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D5" w:rsidRPr="004A7025" w:rsidRDefault="00BA01D5" w:rsidP="00BA01D5">
      <w:pPr>
        <w:pStyle w:val="Heading1"/>
        <w:jc w:val="center"/>
        <w:rPr>
          <w:rFonts w:ascii="Arial" w:hAnsi="Arial" w:cs="Arial"/>
          <w:b/>
          <w:color w:val="auto"/>
        </w:rPr>
      </w:pPr>
      <w:r w:rsidRPr="004A7025">
        <w:rPr>
          <w:rFonts w:ascii="Arial" w:hAnsi="Arial" w:cs="Arial"/>
          <w:b/>
          <w:color w:val="auto"/>
        </w:rPr>
        <w:t>ORIEMS COUNTY RMIS</w:t>
      </w:r>
    </w:p>
    <w:p w:rsidR="00A449A4" w:rsidRPr="004A7025" w:rsidRDefault="00BA01D5">
      <w:pPr>
        <w:rPr>
          <w:rFonts w:ascii="Arial" w:hAnsi="Arial" w:cs="Arial"/>
        </w:rPr>
      </w:pPr>
      <w:r w:rsidRPr="004A7025">
        <w:rPr>
          <w:rFonts w:ascii="Arial" w:hAnsi="Arial" w:cs="Arial"/>
        </w:rPr>
        <w:t xml:space="preserve">The following are the flowcharts for the new features that have been added to </w:t>
      </w:r>
      <w:proofErr w:type="spellStart"/>
      <w:r w:rsidRPr="004A7025">
        <w:rPr>
          <w:rFonts w:ascii="Arial" w:hAnsi="Arial" w:cs="Arial"/>
        </w:rPr>
        <w:t>Oriems</w:t>
      </w:r>
      <w:proofErr w:type="spellEnd"/>
      <w:r w:rsidRPr="004A7025">
        <w:rPr>
          <w:rFonts w:ascii="Arial" w:hAnsi="Arial" w:cs="Arial"/>
        </w:rPr>
        <w:t xml:space="preserve"> County RMIS Project:</w:t>
      </w:r>
    </w:p>
    <w:p w:rsidR="00BA01D5" w:rsidRPr="004A7025" w:rsidRDefault="00BA01D5" w:rsidP="00BA01D5">
      <w:pPr>
        <w:pStyle w:val="Heading2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4A7025">
        <w:rPr>
          <w:rFonts w:ascii="Arial" w:hAnsi="Arial" w:cs="Arial"/>
          <w:b/>
          <w:color w:val="auto"/>
        </w:rPr>
        <w:t>Bulk Payment</w:t>
      </w:r>
    </w:p>
    <w:p w:rsidR="00BA01D5" w:rsidRPr="00ED44C5" w:rsidRDefault="00BA01D5" w:rsidP="00BA01D5">
      <w:pPr>
        <w:pStyle w:val="ListParagraph"/>
        <w:ind w:left="360"/>
        <w:rPr>
          <w:rFonts w:ascii="Arial" w:hAnsi="Arial" w:cs="Arial"/>
          <w:sz w:val="20"/>
        </w:rPr>
      </w:pPr>
      <w:r w:rsidRPr="00ED44C5">
        <w:rPr>
          <w:rFonts w:ascii="Arial" w:hAnsi="Arial" w:cs="Arial"/>
          <w:sz w:val="20"/>
        </w:rPr>
        <w:t xml:space="preserve">This feature has replaced the old feature (allowed one bill to be settled at time). </w:t>
      </w:r>
    </w:p>
    <w:p w:rsidR="00BA01D5" w:rsidRPr="00ED44C5" w:rsidRDefault="00BA01D5" w:rsidP="00BA01D5">
      <w:pPr>
        <w:pStyle w:val="ListParagraph"/>
        <w:ind w:left="360"/>
        <w:rPr>
          <w:rFonts w:ascii="Arial" w:hAnsi="Arial" w:cs="Arial"/>
          <w:sz w:val="20"/>
        </w:rPr>
      </w:pPr>
      <w:r w:rsidRPr="00ED44C5">
        <w:rPr>
          <w:rFonts w:ascii="Arial" w:hAnsi="Arial" w:cs="Arial"/>
          <w:sz w:val="20"/>
        </w:rPr>
        <w:t>With this new feature one can be able to settle even more than one bill simultaneously.</w:t>
      </w:r>
    </w:p>
    <w:p w:rsidR="004F52EB" w:rsidRPr="00ED44C5" w:rsidRDefault="004A7025" w:rsidP="00BA01D5">
      <w:pPr>
        <w:pStyle w:val="ListParagraph"/>
        <w:ind w:left="360"/>
        <w:rPr>
          <w:rFonts w:ascii="Arial" w:hAnsi="Arial" w:cs="Arial"/>
          <w:sz w:val="20"/>
        </w:rPr>
      </w:pPr>
      <w:r w:rsidRPr="00ED44C5">
        <w:rPr>
          <w:rFonts w:ascii="Arial" w:hAnsi="Arial" w:cs="Arial"/>
          <w:sz w:val="20"/>
        </w:rPr>
        <w:t>On the next</w:t>
      </w:r>
      <w:r w:rsidR="004F52EB" w:rsidRPr="00ED44C5">
        <w:rPr>
          <w:rFonts w:ascii="Arial" w:hAnsi="Arial" w:cs="Arial"/>
          <w:sz w:val="20"/>
        </w:rPr>
        <w:t xml:space="preserve"> is the flowchart of the process:</w:t>
      </w:r>
    </w:p>
    <w:p w:rsidR="004F52EB" w:rsidRPr="004A7025" w:rsidRDefault="004F52EB" w:rsidP="00BA01D5">
      <w:pPr>
        <w:pStyle w:val="ListParagraph"/>
        <w:ind w:left="360"/>
        <w:rPr>
          <w:rFonts w:ascii="Arial" w:hAnsi="Arial" w:cs="Arial"/>
        </w:rPr>
      </w:pPr>
    </w:p>
    <w:p w:rsidR="00262DA7" w:rsidRPr="004A7025" w:rsidRDefault="00262DA7">
      <w:pPr>
        <w:rPr>
          <w:rFonts w:ascii="Arial" w:hAnsi="Arial" w:cs="Arial"/>
        </w:rPr>
      </w:pPr>
      <w:r w:rsidRPr="004A7025">
        <w:rPr>
          <w:rFonts w:ascii="Arial" w:hAnsi="Arial" w:cs="Arial"/>
        </w:rPr>
        <w:br w:type="page"/>
      </w:r>
    </w:p>
    <w:p w:rsidR="00AA34BE" w:rsidRDefault="00AA34BE" w:rsidP="00BA01D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7150</wp:posOffset>
                </wp:positionV>
                <wp:extent cx="3629025" cy="9058275"/>
                <wp:effectExtent l="19050" t="0" r="4762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9058275"/>
                          <a:chOff x="0" y="0"/>
                          <a:chExt cx="3629025" cy="90582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809625" y="0"/>
                            <a:ext cx="1990725" cy="333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78D8" w:rsidRPr="00C778D8" w:rsidRDefault="00C778D8" w:rsidP="00C778D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778D8">
                                <w:rPr>
                                  <w:rFonts w:ascii="Arial" w:hAnsi="Arial" w:cs="Arial"/>
                                  <w:b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800225" y="34290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Parallelogram 3"/>
                        <wps:cNvSpPr/>
                        <wps:spPr>
                          <a:xfrm>
                            <a:off x="0" y="723900"/>
                            <a:ext cx="3629025" cy="6858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78D8" w:rsidRPr="00C778D8" w:rsidRDefault="00E378C1" w:rsidP="00C778D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et </w:t>
                              </w:r>
                              <w:r w:rsidR="00262DA7">
                                <w:rPr>
                                  <w:sz w:val="18"/>
                                </w:rPr>
                                <w:t xml:space="preserve">Cash Paid, </w:t>
                              </w:r>
                              <w:r w:rsidR="00C778D8" w:rsidRPr="00C778D8">
                                <w:rPr>
                                  <w:sz w:val="18"/>
                                </w:rPr>
                                <w:t>Service Account, Customer Pay</w:t>
                              </w:r>
                              <w:r w:rsidR="00C778D8">
                                <w:rPr>
                                  <w:sz w:val="18"/>
                                </w:rPr>
                                <w:t>ing the Bill</w:t>
                              </w:r>
                              <w:r w:rsidR="00C778D8" w:rsidRPr="00C778D8">
                                <w:rPr>
                                  <w:sz w:val="18"/>
                                </w:rPr>
                                <w:t>,</w:t>
                              </w:r>
                              <w:r w:rsidR="00C778D8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scription,</w:t>
                              </w:r>
                              <w:r w:rsidR="00C778D8">
                                <w:rPr>
                                  <w:sz w:val="18"/>
                                </w:rPr>
                                <w:t xml:space="preserve"> Revenue</w:t>
                              </w:r>
                              <w:r w:rsidR="008F2A11">
                                <w:rPr>
                                  <w:sz w:val="18"/>
                                </w:rPr>
                                <w:t xml:space="preserve"> Channel Code</w:t>
                              </w:r>
                              <w:r w:rsidR="00C778D8">
                                <w:rPr>
                                  <w:sz w:val="18"/>
                                </w:rPr>
                                <w:t>,</w:t>
                              </w:r>
                              <w:r w:rsidR="001A7615">
                                <w:rPr>
                                  <w:sz w:val="18"/>
                                </w:rPr>
                                <w:t xml:space="preserve"> Revenue Channel Id</w:t>
                              </w:r>
                              <w:r w:rsidR="004A7025">
                                <w:rPr>
                                  <w:sz w:val="18"/>
                                </w:rPr>
                                <w:t>, USP</w:t>
                              </w:r>
                              <w:r w:rsidR="00C778D8">
                                <w:rPr>
                                  <w:sz w:val="18"/>
                                </w:rPr>
                                <w:t xml:space="preserve"> Code</w:t>
                              </w:r>
                              <w:r>
                                <w:rPr>
                                  <w:sz w:val="18"/>
                                </w:rPr>
                                <w:t xml:space="preserve">, Receipt Id and </w:t>
                              </w:r>
                              <w:r w:rsidR="00C778D8">
                                <w:rPr>
                                  <w:sz w:val="18"/>
                                </w:rPr>
                                <w:t>Random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809750" y="140970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628650" y="1762125"/>
                            <a:ext cx="23717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78D8" w:rsidRPr="00E378C1" w:rsidRDefault="008F2A11" w:rsidP="00C778D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378C1">
                                <w:rPr>
                                  <w:sz w:val="18"/>
                                </w:rPr>
                                <w:t>Generate Receipt No based on the Revenue C</w:t>
                              </w:r>
                              <w:r w:rsidR="00E378C1">
                                <w:rPr>
                                  <w:sz w:val="18"/>
                                </w:rPr>
                                <w:t>hannel Code, USP Code, Receipt Id and The Random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28800" y="234315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 7"/>
                        <wps:cNvSpPr/>
                        <wps:spPr>
                          <a:xfrm>
                            <a:off x="657225" y="3333750"/>
                            <a:ext cx="2352675" cy="5429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15" w:rsidRPr="001A7615" w:rsidRDefault="001A7615" w:rsidP="001A761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A7615">
                                <w:rPr>
                                  <w:sz w:val="18"/>
                                </w:rPr>
                                <w:t>Get Bi</w:t>
                              </w:r>
                              <w:r>
                                <w:rPr>
                                  <w:sz w:val="18"/>
                                </w:rPr>
                                <w:t xml:space="preserve">lls attached to the Service Account and Revenue Channel I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amond 8"/>
                        <wps:cNvSpPr/>
                        <wps:spPr>
                          <a:xfrm>
                            <a:off x="971550" y="4248150"/>
                            <a:ext cx="1733550" cy="1123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209C" w:rsidRPr="001E47DF" w:rsidRDefault="00262DA7" w:rsidP="00B9209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f</w:t>
                              </w:r>
                              <w:r w:rsidR="00B9209C" w:rsidRPr="001E47DF">
                                <w:rPr>
                                  <w:sz w:val="18"/>
                                </w:rPr>
                                <w:t xml:space="preserve"> Bill Balance &gt; 0</w:t>
                              </w:r>
                              <w:r>
                                <w:rPr>
                                  <w:sz w:val="18"/>
                                </w:rPr>
                                <w:t xml:space="preserve"> &amp; Cash Paid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838325" y="389572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838325" y="537210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3000" y="2695575"/>
                            <a:ext cx="13716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DA7" w:rsidRDefault="00262DA7" w:rsidP="00262DA7">
                              <w:pPr>
                                <w:jc w:val="center"/>
                              </w:pPr>
                              <w:r>
                                <w:t>Create Rece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819275" y="300990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52525" y="5695950"/>
                            <a:ext cx="13716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DA7" w:rsidRDefault="00262DA7" w:rsidP="00262DA7">
                              <w:pPr>
                                <w:jc w:val="center"/>
                              </w:pPr>
                              <w:r>
                                <w:t>Update Bill Ba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838325" y="59912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52525" y="6315075"/>
                            <a:ext cx="13716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DA7" w:rsidRDefault="00262DA7" w:rsidP="00262DA7">
                              <w:pPr>
                                <w:jc w:val="center"/>
                              </w:pPr>
                              <w:r>
                                <w:t>Create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819275" y="66103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85850" y="6934200"/>
                            <a:ext cx="15144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025" w:rsidRDefault="004A7025" w:rsidP="004A7025">
                              <w:pPr>
                                <w:jc w:val="center"/>
                              </w:pPr>
                              <w:r>
                                <w:t>Create Credit Jou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828800" y="72199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47750" y="7543800"/>
                            <a:ext cx="16097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025" w:rsidRDefault="004A7025" w:rsidP="004A7025">
                              <w:pPr>
                                <w:jc w:val="center"/>
                              </w:pPr>
                              <w:r>
                                <w:t>Create OTC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/>
                        <wps:spPr>
                          <a:xfrm flipH="1">
                            <a:off x="1828800" y="4810125"/>
                            <a:ext cx="866775" cy="3743325"/>
                          </a:xfrm>
                          <a:prstGeom prst="bentConnector3">
                            <a:avLst>
                              <a:gd name="adj1" fmla="val -760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828800" y="7839075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arallelogram 24"/>
                        <wps:cNvSpPr/>
                        <wps:spPr>
                          <a:xfrm>
                            <a:off x="876300" y="8115300"/>
                            <a:ext cx="1905000" cy="3429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025" w:rsidRDefault="004A7025" w:rsidP="004A7025">
                              <w:pPr>
                                <w:jc w:val="center"/>
                              </w:pPr>
                              <w:r>
                                <w:t>Show Rece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8705850"/>
                            <a:ext cx="140017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025" w:rsidRPr="004A7025" w:rsidRDefault="004A7025" w:rsidP="004A70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A7025">
                                <w:rPr>
                                  <w:b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/>
                        <wps:spPr>
                          <a:xfrm flipV="1">
                            <a:off x="1800225" y="4057650"/>
                            <a:ext cx="45719" cy="3876675"/>
                          </a:xfrm>
                          <a:prstGeom prst="bentConnector3">
                            <a:avLst>
                              <a:gd name="adj1" fmla="val -27432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left:0;text-align:left;margin-left:89.25pt;margin-top:4.5pt;width:285.75pt;height:713.25pt;z-index:251680768" coordsize="36290,9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">
                <v:oval id="Oval 1" o:spid="_x0000_s1027" style="position:absolute;left:8096;width:1990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C778D8" w:rsidRPr="00C778D8" w:rsidRDefault="00C778D8" w:rsidP="00C778D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778D8">
                          <w:rPr>
                            <w:rFonts w:ascii="Arial" w:hAnsi="Arial" w:cs="Arial"/>
                            <w:b/>
                          </w:rPr>
                          <w:t>Star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8002;top:3429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9" type="#_x0000_t7" style="position:absolute;top:7239;width:3629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3P8EA&#10;AADaAAAADwAAAGRycy9kb3ducmV2LnhtbESPQWvCQBSE7wX/w/KE3pqNCkViVhGxKMFLTHt/ZJ9J&#10;NPs2ZLdJ+u/dQqHHYWa+YdLdZFoxUO8aywoWUQyCuLS64UrBZ/HxtgbhPLLG1jIp+CEHu+3sJcVE&#10;25FzGq6+EgHCLkEFtfddIqUrazLoItsRB+9me4M+yL6SuscxwE0rl3H8Lg02HBZq7OhQU/m4fhsF&#10;xwKHZXH/qvIsO43t2rAzl5VSr/NpvwHhafL/4b/2WStYwe+Vc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VNz/BAAAA2gAAAA8AAAAAAAAAAAAAAAAAmAIAAGRycy9kb3du&#10;cmV2LnhtbFBLBQYAAAAABAAEAPUAAACGAwAAAAA=&#10;" adj="1020" fillcolor="#5b9bd5 [3204]" strokecolor="#1f4d78 [1604]" strokeweight="1pt">
                  <v:textbox>
                    <w:txbxContent>
                      <w:p w:rsidR="00C778D8" w:rsidRPr="00C778D8" w:rsidRDefault="00E378C1" w:rsidP="00C778D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et </w:t>
                        </w:r>
                        <w:r w:rsidR="00262DA7">
                          <w:rPr>
                            <w:sz w:val="18"/>
                          </w:rPr>
                          <w:t xml:space="preserve">Cash Paid, </w:t>
                        </w:r>
                        <w:r w:rsidR="00C778D8" w:rsidRPr="00C778D8">
                          <w:rPr>
                            <w:sz w:val="18"/>
                          </w:rPr>
                          <w:t>Service Account, Customer Pay</w:t>
                        </w:r>
                        <w:r w:rsidR="00C778D8">
                          <w:rPr>
                            <w:sz w:val="18"/>
                          </w:rPr>
                          <w:t>ing the Bill</w:t>
                        </w:r>
                        <w:r w:rsidR="00C778D8" w:rsidRPr="00C778D8">
                          <w:rPr>
                            <w:sz w:val="18"/>
                          </w:rPr>
                          <w:t>,</w:t>
                        </w:r>
                        <w:r w:rsidR="00C778D8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scription,</w:t>
                        </w:r>
                        <w:r w:rsidR="00C778D8">
                          <w:rPr>
                            <w:sz w:val="18"/>
                          </w:rPr>
                          <w:t xml:space="preserve"> Revenue</w:t>
                        </w:r>
                        <w:r w:rsidR="008F2A11">
                          <w:rPr>
                            <w:sz w:val="18"/>
                          </w:rPr>
                          <w:t xml:space="preserve"> Channel Code</w:t>
                        </w:r>
                        <w:r w:rsidR="00C778D8">
                          <w:rPr>
                            <w:sz w:val="18"/>
                          </w:rPr>
                          <w:t>,</w:t>
                        </w:r>
                        <w:r w:rsidR="001A7615">
                          <w:rPr>
                            <w:sz w:val="18"/>
                          </w:rPr>
                          <w:t xml:space="preserve"> Revenue Channel Id</w:t>
                        </w:r>
                        <w:r w:rsidR="004A7025">
                          <w:rPr>
                            <w:sz w:val="18"/>
                          </w:rPr>
                          <w:t>, USP</w:t>
                        </w:r>
                        <w:r w:rsidR="00C778D8">
                          <w:rPr>
                            <w:sz w:val="18"/>
                          </w:rPr>
                          <w:t xml:space="preserve"> Code</w:t>
                        </w:r>
                        <w:r>
                          <w:rPr>
                            <w:sz w:val="18"/>
                          </w:rPr>
                          <w:t xml:space="preserve">, Receipt Id and </w:t>
                        </w:r>
                        <w:r w:rsidR="00C778D8">
                          <w:rPr>
                            <w:sz w:val="18"/>
                          </w:rPr>
                          <w:t>Random No</w:t>
                        </w:r>
                      </w:p>
                    </w:txbxContent>
                  </v:textbox>
                </v:shape>
                <v:shape id="Straight Arrow Connector 4" o:spid="_x0000_s1030" type="#_x0000_t32" style="position:absolute;left:18097;top:1409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rect id="Rectangle 5" o:spid="_x0000_s1031" style="position:absolute;left:6286;top:17621;width:2371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C778D8" w:rsidRPr="00E378C1" w:rsidRDefault="008F2A11" w:rsidP="00C778D8">
                        <w:pPr>
                          <w:jc w:val="center"/>
                          <w:rPr>
                            <w:sz w:val="18"/>
                          </w:rPr>
                        </w:pPr>
                        <w:r w:rsidRPr="00E378C1">
                          <w:rPr>
                            <w:sz w:val="18"/>
                          </w:rPr>
                          <w:t>Generate Receipt No based on the Revenue C</w:t>
                        </w:r>
                        <w:r w:rsidR="00E378C1">
                          <w:rPr>
                            <w:sz w:val="18"/>
                          </w:rPr>
                          <w:t>hannel Code, USP Code, Receipt Id and The Random No</w:t>
                        </w:r>
                      </w:p>
                    </w:txbxContent>
                  </v:textbox>
                </v:rect>
                <v:shape id="Straight Arrow Connector 6" o:spid="_x0000_s1032" type="#_x0000_t32" style="position:absolute;left:18288;top:2343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Parallelogram 7" o:spid="_x0000_s1033" type="#_x0000_t7" style="position:absolute;left:6572;top:33337;width:2352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acQA&#10;AADaAAAADwAAAGRycy9kb3ducmV2LnhtbESPX0vDQBDE3wW/w7GCb/bSiv9ir6UUBEGkGIXStyW3&#10;JrG5vfNuTeK39wTBx2FmfsMs15Pr1UAxdZ4NzGcFKOLa244bA2+vDxe3oJIgW+w9k4FvSrBenZ4s&#10;sbR+5BcaKmlUhnAq0UArEkqtU92SwzTzgTh77z46lCxjo23EMcNdrxdFca0ddpwXWgy0bak+Vl/O&#10;wFN1Fz8/rrayH8PzZTHsDjtxwZjzs2lzD0pokv/wX/vRGriB3yv5Bu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mWnEAAAA2gAAAA8AAAAAAAAAAAAAAAAAmAIAAGRycy9k&#10;b3ducmV2LnhtbFBLBQYAAAAABAAEAPUAAACJAwAAAAA=&#10;" adj="1246" fillcolor="#5b9bd5 [3204]" strokecolor="#1f4d78 [1604]" strokeweight="1pt">
                  <v:textbox>
                    <w:txbxContent>
                      <w:p w:rsidR="001A7615" w:rsidRPr="001A7615" w:rsidRDefault="001A7615" w:rsidP="001A7615">
                        <w:pPr>
                          <w:jc w:val="center"/>
                          <w:rPr>
                            <w:sz w:val="18"/>
                          </w:rPr>
                        </w:pPr>
                        <w:r w:rsidRPr="001A7615">
                          <w:rPr>
                            <w:sz w:val="18"/>
                          </w:rPr>
                          <w:t>Get Bi</w:t>
                        </w:r>
                        <w:r>
                          <w:rPr>
                            <w:sz w:val="18"/>
                          </w:rPr>
                          <w:t xml:space="preserve">lls attached to the Service Account and Revenue Channel Id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8" o:spid="_x0000_s1034" type="#_x0000_t4" style="position:absolute;left:9715;top:42481;width:17336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HesEA&#10;AADaAAAADwAAAGRycy9kb3ducmV2LnhtbERPS2vCQBC+C/0PyxR6000LVYluxAot9tCDsYd6G7OT&#10;B2ZnQ3Yb03/fOQgeP773ejO6Vg3Uh8azgedZAoq48LbhysD38X26BBUissXWMxn4owCb7GGyxtT6&#10;Kx9oyGOlJIRDigbqGLtU61DU5DDMfEcsXOl7h1FgX2nb41XCXatfkmSuHTYsDTV2tKupuOS/TmYU&#10;l+bDVV+L4fP8M8xP5e71bZ8b8/Q4blegIo3xLr6599aAbJUr4ge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x3rBAAAA2gAAAA8AAAAAAAAAAAAAAAAAmAIAAGRycy9kb3du&#10;cmV2LnhtbFBLBQYAAAAABAAEAPUAAACGAwAAAAA=&#10;" fillcolor="#5b9bd5 [3204]" strokecolor="#1f4d78 [1604]" strokeweight="1pt">
                  <v:textbox>
                    <w:txbxContent>
                      <w:p w:rsidR="00B9209C" w:rsidRPr="001E47DF" w:rsidRDefault="00262DA7" w:rsidP="00B9209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f</w:t>
                        </w:r>
                        <w:r w:rsidR="00B9209C" w:rsidRPr="001E47DF">
                          <w:rPr>
                            <w:sz w:val="18"/>
                          </w:rPr>
                          <w:t xml:space="preserve"> Bill Balance &gt; 0</w:t>
                        </w:r>
                        <w:r>
                          <w:rPr>
                            <w:sz w:val="18"/>
                          </w:rPr>
                          <w:t xml:space="preserve"> &amp; Cash Paid &gt; 0</w:t>
                        </w:r>
                      </w:p>
                    </w:txbxContent>
                  </v:textbox>
                </v:shape>
                <v:shape id="Straight Arrow Connector 9" o:spid="_x0000_s1035" type="#_x0000_t32" style="position:absolute;left:18383;top:38957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10" o:spid="_x0000_s1036" type="#_x0000_t32" style="position:absolute;left:18383;top:53721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rect id="Rectangle 11" o:spid="_x0000_s1037" style="position:absolute;left:11430;top:26955;width:1371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262DA7" w:rsidRDefault="00262DA7" w:rsidP="00262DA7">
                        <w:pPr>
                          <w:jc w:val="center"/>
                        </w:pPr>
                        <w:r>
                          <w:t>Create Receipt</w:t>
                        </w:r>
                      </w:p>
                    </w:txbxContent>
                  </v:textbox>
                </v:rect>
                <v:shape id="Straight Arrow Connector 12" o:spid="_x0000_s1038" type="#_x0000_t32" style="position:absolute;left:18192;top:30099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rect id="Rectangle 13" o:spid="_x0000_s1039" style="position:absolute;left:11525;top:56959;width:1371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262DA7" w:rsidRDefault="00262DA7" w:rsidP="00262DA7">
                        <w:pPr>
                          <w:jc w:val="center"/>
                        </w:pPr>
                        <w:r>
                          <w:t>Update Bill Balance</w:t>
                        </w:r>
                      </w:p>
                    </w:txbxContent>
                  </v:textbox>
                </v:rect>
                <v:shape id="Straight Arrow Connector 16" o:spid="_x0000_s1040" type="#_x0000_t32" style="position:absolute;left:18383;top:59912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rect id="Rectangle 15" o:spid="_x0000_s1041" style="position:absolute;left:11525;top:63150;width:1371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<v:textbox>
                    <w:txbxContent>
                      <w:p w:rsidR="00262DA7" w:rsidRDefault="00262DA7" w:rsidP="00262DA7">
                        <w:pPr>
                          <w:jc w:val="center"/>
                        </w:pPr>
                        <w:r>
                          <w:t>Create Transaction</w:t>
                        </w:r>
                      </w:p>
                    </w:txbxContent>
                  </v:textbox>
                </v:rect>
                <v:shape id="Straight Arrow Connector 18" o:spid="_x0000_s1042" type="#_x0000_t32" style="position:absolute;left:18192;top:66103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rect id="Rectangle 17" o:spid="_x0000_s1043" style="position:absolute;left:10858;top:69342;width:1514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4A7025" w:rsidRDefault="004A7025" w:rsidP="004A7025">
                        <w:pPr>
                          <w:jc w:val="center"/>
                        </w:pPr>
                        <w:r>
                          <w:t>Create Credit Journal</w:t>
                        </w:r>
                      </w:p>
                    </w:txbxContent>
                  </v:textbox>
                </v:rect>
                <v:shape id="Straight Arrow Connector 20" o:spid="_x0000_s1044" type="#_x0000_t32" style="position:absolute;left:18288;top:72199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rect id="Rectangle 19" o:spid="_x0000_s1045" style="position:absolute;left:10477;top:75438;width:1609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4A7025" w:rsidRDefault="004A7025" w:rsidP="004A7025">
                        <w:pPr>
                          <w:jc w:val="center"/>
                        </w:pPr>
                        <w:r>
                          <w:t>Create OTC payment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46" type="#_x0000_t34" style="position:absolute;left:18288;top:48101;width:8667;height:3743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e4XsUAAADbAAAADwAAAGRycy9kb3ducmV2LnhtbESPT2vCQBTE70K/w/IKvemLORRJXaX1&#10;D60HD6al0Nsj+0xCs29DdqPx27uC4HGYmd8w8+VgG3XiztdONEwnCSiWwplaSg0/39vxDJQPJIYa&#10;J6zhwh6Wi6fRnDLjznLgUx5KFSHiM9JQhdBmiL6o2JKfuJYlekfXWQpRdiWajs4RbhtMk+QVLdUS&#10;FypqeVVx8Z/3VsPu2K/W+eem3/799h97vKBPA2r98jy8v4EKPIRH+N7+MhrSKdy+xB+A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e4XsUAAADbAAAADwAAAAAAAAAA&#10;AAAAAAChAgAAZHJzL2Rvd25yZXYueG1sUEsFBgAAAAAEAAQA+QAAAJMDAAAAAA==&#10;" adj="-16434" strokecolor="#5b9bd5 [3204]" strokeweight=".5pt">
                  <v:stroke endarrow="block"/>
                </v:shape>
                <v:shape id="Straight Arrow Connector 23" o:spid="_x0000_s1047" type="#_x0000_t32" style="position:absolute;left:18288;top:78390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<v:stroke endarrow="block" joinstyle="miter"/>
                </v:shape>
                <v:shape id="Parallelogram 24" o:spid="_x0000_s1048" type="#_x0000_t7" style="position:absolute;left:8763;top:81153;width:1905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+d9MEA&#10;AADbAAAADwAAAGRycy9kb3ducmV2LnhtbESPQYvCMBSE78L+h/AW9qapsohUo+iyK4J4sHrx9mie&#10;bbF5KUlW4783guBxmJlvmNkimlZcyfnGsoLhIANBXFrdcKXgePjrT0D4gKyxtUwK7uRhMf/ozTDX&#10;9sZ7uhahEgnCPkcFdQhdLqUvazLoB7YjTt7ZOoMhSVdJ7fCW4KaVoywbS4MNp4UaO/qpqbwU/yZR&#10;duei4l+3P3ksV3E9cXG93Sr19RmXUxCBYniHX+2NVjD6hu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nfTBAAAA2wAAAA8AAAAAAAAAAAAAAAAAmAIAAGRycy9kb3du&#10;cmV2LnhtbFBLBQYAAAAABAAEAPUAAACGAwAAAAA=&#10;" adj="972" fillcolor="#5b9bd5 [3204]" strokecolor="#1f4d78 [1604]" strokeweight="1pt">
                  <v:textbox>
                    <w:txbxContent>
                      <w:p w:rsidR="004A7025" w:rsidRDefault="004A7025" w:rsidP="004A7025">
                        <w:pPr>
                          <w:jc w:val="center"/>
                        </w:pPr>
                        <w:r>
                          <w:t>Show Receipt</w:t>
                        </w:r>
                      </w:p>
                    </w:txbxContent>
                  </v:textbox>
                </v:shape>
                <v:oval id="Oval 26" o:spid="_x0000_s1049" style="position:absolute;left:11334;top:87058;width:1400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4A7025" w:rsidRPr="004A7025" w:rsidRDefault="004A7025" w:rsidP="004A7025">
                        <w:pPr>
                          <w:jc w:val="center"/>
                          <w:rPr>
                            <w:b/>
                          </w:rPr>
                        </w:pPr>
                        <w:r w:rsidRPr="004A7025">
                          <w:rPr>
                            <w:b/>
                          </w:rPr>
                          <w:t>Stop</w:t>
                        </w:r>
                      </w:p>
                    </w:txbxContent>
                  </v:textbox>
                </v:oval>
                <v:shape id="Elbow Connector 29" o:spid="_x0000_s1050" type="#_x0000_t34" style="position:absolute;left:18002;top:40576;width:457;height:3876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IQdMIAAADbAAAADwAAAGRycy9kb3ducmV2LnhtbESPzYvCMBTE74L/Q3gLe1uT9bB0q1FU&#10;EHr1A8Xbo3nbj21eShPb7n+/EQSPw8z8hlmuR9uInjpfOdbwOVMgiHNnKi40nE/7jwSED8gGG8ek&#10;4Y88rFfTyRJT4wY+UH8MhYgQ9ilqKENoUyl9XpJFP3MtcfR+XGcxRNkV0nQ4RLht5FypL2mx4rhQ&#10;Yku7kvLf491qqJP+lKksqemmsm112Q31VQ1av7+NmwWIQGN4hZ/tzGiYf8PjS/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IQdMIAAADbAAAADwAAAAAAAAAAAAAA&#10;AAChAgAAZHJzL2Rvd25yZXYueG1sUEsFBgAAAAAEAAQA+QAAAJADAAAAAA==&#10;" adj="-592543" strokecolor="#5b9bd5 [3204]" strokeweight=".5pt">
                  <v:stroke endarrow="block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FAA5D" wp14:editId="0FC79777">
                <wp:simplePos x="0" y="0"/>
                <wp:positionH relativeFrom="column">
                  <wp:posOffset>2638425</wp:posOffset>
                </wp:positionH>
                <wp:positionV relativeFrom="paragraph">
                  <wp:posOffset>7991475</wp:posOffset>
                </wp:positionV>
                <wp:extent cx="3238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7071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629.25pt" to="233.2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KLtwEAAMQDAAAOAAAAZHJzL2Uyb0RvYy54bWysU8GOEzEMvSPxD1HudKatQK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7025" w:rsidRPr="004A70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14BB5" wp14:editId="2932342D">
                <wp:simplePos x="0" y="0"/>
                <wp:positionH relativeFrom="column">
                  <wp:posOffset>2962275</wp:posOffset>
                </wp:positionH>
                <wp:positionV relativeFrom="paragraph">
                  <wp:posOffset>8515350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7F153" id="Straight Arrow Connector 25" o:spid="_x0000_s1026" type="#_x0000_t32" style="position:absolute;margin-left:233.25pt;margin-top:670.5pt;width:0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A7025" w:rsidRPr="004A70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9B163" wp14:editId="1236FB15">
                <wp:simplePos x="0" y="0"/>
                <wp:positionH relativeFrom="column">
                  <wp:posOffset>3895725</wp:posOffset>
                </wp:positionH>
                <wp:positionV relativeFrom="paragraph">
                  <wp:posOffset>4676775</wp:posOffset>
                </wp:positionV>
                <wp:extent cx="257175" cy="1619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025" w:rsidRDefault="004A7025" w:rsidP="004A702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B16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51" type="#_x0000_t202" style="position:absolute;left:0;text-align:left;margin-left:306.75pt;margin-top:368.25pt;width:20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" fillcolor="white [3201]" stroked="f" strokeweight=".5pt">
                <v:textbox inset="0,0,0,0">
                  <w:txbxContent>
                    <w:p w:rsidR="004A7025" w:rsidRDefault="004A7025" w:rsidP="004A702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2DA7" w:rsidRPr="004A70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104AC" wp14:editId="624D1FDC">
                <wp:simplePos x="0" y="0"/>
                <wp:positionH relativeFrom="column">
                  <wp:posOffset>2667000</wp:posOffset>
                </wp:positionH>
                <wp:positionV relativeFrom="paragraph">
                  <wp:posOffset>5471795</wp:posOffset>
                </wp:positionV>
                <wp:extent cx="257175" cy="1619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DA7" w:rsidRPr="00262DA7" w:rsidRDefault="00262DA7" w:rsidP="00262DA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62DA7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04AC" id="Text Box 14" o:spid="_x0000_s1052" type="#_x0000_t202" style="position:absolute;left:0;text-align:left;margin-left:210pt;margin-top:430.85pt;width:20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" fillcolor="white [3201]" stroked="f" strokeweight=".5pt">
                <v:textbox inset="0,0,0,0">
                  <w:txbxContent>
                    <w:p w:rsidR="00262DA7" w:rsidRPr="00262DA7" w:rsidRDefault="00262DA7" w:rsidP="00262DA7">
                      <w:pPr>
                        <w:jc w:val="right"/>
                        <w:rPr>
                          <w:b/>
                        </w:rPr>
                      </w:pPr>
                      <w:r w:rsidRPr="00262DA7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Pr="00AA34BE" w:rsidRDefault="00AA34BE" w:rsidP="00AA34BE"/>
    <w:p w:rsidR="00AA34BE" w:rsidRDefault="00AA34BE" w:rsidP="00AA34BE"/>
    <w:p w:rsidR="00AA34BE" w:rsidRDefault="00AA34BE" w:rsidP="00AA34BE">
      <w:pPr>
        <w:tabs>
          <w:tab w:val="left" w:pos="7980"/>
        </w:tabs>
      </w:pPr>
      <w:r>
        <w:tab/>
      </w:r>
    </w:p>
    <w:p w:rsidR="00AA34BE" w:rsidRDefault="00AA34BE" w:rsidP="00AA34BE">
      <w:r>
        <w:br w:type="page"/>
      </w:r>
    </w:p>
    <w:p w:rsidR="008D6167" w:rsidRDefault="008D6167" w:rsidP="008D6167">
      <w:pPr>
        <w:pStyle w:val="Heading2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Transaction Reversal</w:t>
      </w:r>
      <w:r w:rsidR="009A20F4" w:rsidRPr="009A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67" w:rsidRDefault="008D6167" w:rsidP="008D6167">
      <w:pPr>
        <w:ind w:left="720"/>
      </w:pPr>
      <w:r>
        <w:t xml:space="preserve">Transactions done in the system can be undone using this feature. The Process is </w:t>
      </w:r>
      <w:r w:rsidR="00F12745">
        <w:t>divided</w:t>
      </w:r>
      <w:r>
        <w:t xml:space="preserve"> into two</w:t>
      </w:r>
      <w:r w:rsidR="00B566E0">
        <w:t xml:space="preserve"> steps</w:t>
      </w:r>
      <w:r>
        <w:t xml:space="preserve">. First one has to make a reversal request, and then the request that was made has be approved/confirmed by another user. </w:t>
      </w:r>
    </w:p>
    <w:p w:rsidR="008D6167" w:rsidRDefault="008D6167" w:rsidP="008D6167">
      <w:pPr>
        <w:pStyle w:val="ListParagraph"/>
        <w:numPr>
          <w:ilvl w:val="1"/>
          <w:numId w:val="2"/>
        </w:numPr>
        <w:rPr>
          <w:b/>
        </w:rPr>
      </w:pPr>
      <w:r w:rsidRPr="008D6167">
        <w:rPr>
          <w:b/>
        </w:rPr>
        <w:t>Reversal Request</w:t>
      </w:r>
    </w:p>
    <w:p w:rsidR="008D6167" w:rsidRDefault="009A20F4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63332F" wp14:editId="63AF6E75">
                <wp:simplePos x="0" y="0"/>
                <wp:positionH relativeFrom="column">
                  <wp:posOffset>2648309</wp:posOffset>
                </wp:positionH>
                <wp:positionV relativeFrom="paragraph">
                  <wp:posOffset>3199765</wp:posOffset>
                </wp:positionV>
                <wp:extent cx="257175" cy="1619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F4" w:rsidRDefault="009A20F4" w:rsidP="009A20F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332F" id="Text Box 54" o:spid="_x0000_s1053" type="#_x0000_t202" style="position:absolute;margin-left:208.55pt;margin-top:251.95pt;width:20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" fillcolor="white [3201]" stroked="f" strokeweight=".5pt">
                <v:textbox inset="0,0,0,0">
                  <w:txbxContent>
                    <w:p w:rsidR="009A20F4" w:rsidRDefault="009A20F4" w:rsidP="009A20F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A99E89" wp14:editId="1333E881">
                <wp:simplePos x="0" y="0"/>
                <wp:positionH relativeFrom="column">
                  <wp:posOffset>4175185</wp:posOffset>
                </wp:positionH>
                <wp:positionV relativeFrom="paragraph">
                  <wp:posOffset>2151021</wp:posOffset>
                </wp:positionV>
                <wp:extent cx="257175" cy="16192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F4" w:rsidRDefault="009A20F4" w:rsidP="009A20F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9E89" id="Text Box 53" o:spid="_x0000_s1054" type="#_x0000_t202" style="position:absolute;margin-left:328.75pt;margin-top:169.35pt;width:20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" fillcolor="white [3201]" stroked="f" strokeweight=".5pt">
                <v:textbox inset="0,0,0,0">
                  <w:txbxContent>
                    <w:p w:rsidR="009A20F4" w:rsidRDefault="009A20F4" w:rsidP="009A20F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 xml:space="preserve">    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06531" wp14:editId="0FD6E9B0">
                <wp:simplePos x="0" y="0"/>
                <wp:positionH relativeFrom="column">
                  <wp:posOffset>2992755</wp:posOffset>
                </wp:positionH>
                <wp:positionV relativeFrom="paragraph">
                  <wp:posOffset>2357384</wp:posOffset>
                </wp:positionV>
                <wp:extent cx="1130060" cy="1846052"/>
                <wp:effectExtent l="38100" t="0" r="680085" b="9715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060" cy="1846052"/>
                        </a:xfrm>
                        <a:prstGeom prst="bentConnector3">
                          <a:avLst>
                            <a:gd name="adj1" fmla="val -57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3E212" id="Elbow Connector 44" o:spid="_x0000_s1026" type="#_x0000_t34" style="position:absolute;margin-left:235.65pt;margin-top:185.6pt;width:89pt;height:145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" adj="-12452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CFB318" wp14:editId="3516755D">
                <wp:simplePos x="0" y="0"/>
                <wp:positionH relativeFrom="column">
                  <wp:posOffset>1846053</wp:posOffset>
                </wp:positionH>
                <wp:positionV relativeFrom="paragraph">
                  <wp:posOffset>11670</wp:posOffset>
                </wp:positionV>
                <wp:extent cx="2286000" cy="4928918"/>
                <wp:effectExtent l="19050" t="0" r="38100" b="2413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928918"/>
                          <a:chOff x="0" y="0"/>
                          <a:chExt cx="2286000" cy="4928918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439947" y="0"/>
                            <a:ext cx="1400175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167" w:rsidRPr="008D6167" w:rsidRDefault="008D6167" w:rsidP="008D61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D6167">
                                <w:rPr>
                                  <w:rFonts w:ascii="Arial" w:hAnsi="Arial" w:cs="Arial"/>
                                  <w:b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55939" y="319177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arallelogram 34"/>
                        <wps:cNvSpPr/>
                        <wps:spPr>
                          <a:xfrm>
                            <a:off x="284672" y="655607"/>
                            <a:ext cx="1743075" cy="6000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167" w:rsidRDefault="0045445C" w:rsidP="008D6167">
                              <w:pPr>
                                <w:jc w:val="center"/>
                              </w:pPr>
                              <w:r>
                                <w:t>Get Transaction I</w:t>
                              </w:r>
                              <w:r w:rsidR="008D6167"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147313" y="1259456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iamond 37"/>
                        <wps:cNvSpPr/>
                        <wps:spPr>
                          <a:xfrm>
                            <a:off x="0" y="1673524"/>
                            <a:ext cx="2286000" cy="1352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167" w:rsidRDefault="008D6167" w:rsidP="008D6167">
                              <w:pPr>
                                <w:jc w:val="center"/>
                              </w:pPr>
                              <w:r>
                                <w:t>If Transaction Id already ex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147313" y="301924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3298" y="3519577"/>
                            <a:ext cx="17145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A98" w:rsidRDefault="00B17A98" w:rsidP="00B17A98">
                              <w:pPr>
                                <w:jc w:val="center"/>
                              </w:pPr>
                              <w:r>
                                <w:t>Create Reversal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155939" y="4019909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431321" y="4528868"/>
                            <a:ext cx="145732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A98" w:rsidRPr="00F12745" w:rsidRDefault="00B17A98" w:rsidP="00B17A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12745">
                                <w:rPr>
                                  <w:rFonts w:ascii="Arial" w:hAnsi="Arial" w:cs="Arial"/>
                                  <w:b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FB318" id="Group 43" o:spid="_x0000_s1055" style="position:absolute;margin-left:145.35pt;margin-top:.9pt;width:180pt;height:388.1pt;z-index:251692032" coordsize="22860,4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">
                <v:oval id="Oval 32" o:spid="_x0000_s1056" style="position:absolute;left:4399;width:1400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D6167" w:rsidRPr="008D6167" w:rsidRDefault="008D6167" w:rsidP="008D616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D6167">
                          <w:rPr>
                            <w:rFonts w:ascii="Arial" w:hAnsi="Arial" w:cs="Arial"/>
                            <w:b/>
                          </w:rPr>
                          <w:t>Start</w:t>
                        </w:r>
                      </w:p>
                    </w:txbxContent>
                  </v:textbox>
                </v:oval>
                <v:shape id="Straight Arrow Connector 33" o:spid="_x0000_s1057" type="#_x0000_t32" style="position:absolute;left:11559;top:3191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shape id="Parallelogram 34" o:spid="_x0000_s1058" type="#_x0000_t7" style="position:absolute;left:2846;top:6556;width:1743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Hx8QA&#10;AADbAAAADwAAAGRycy9kb3ducmV2LnhtbESPQWvCQBSE7wX/w/IEb3WjllKiq4hFqBShSRWvz+wz&#10;CWbfht1tTP+9Wyh4HGbmG2ax6k0jOnK+tqxgMk5AEBdW11wqOHxvn99A+ICssbFMCn7Jw2o5eFpg&#10;qu2NM+ryUIoIYZ+igiqENpXSFxUZ9GPbEkfvYp3BEKUrpXZ4i3DTyGmSvEqDNceFClvaVFRc8x+j&#10;4Di9vutd9rVzp0R+1l222Z+3uVKjYb+egwjUh0f4v/2hFcxe4O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B8fEAAAA2wAAAA8AAAAAAAAAAAAAAAAAmAIAAGRycy9k&#10;b3ducmV2LnhtbFBLBQYAAAAABAAEAPUAAACJAwAAAAA=&#10;" adj="1859" fillcolor="#5b9bd5 [3204]" strokecolor="#1f4d78 [1604]" strokeweight="1pt">
                  <v:textbox>
                    <w:txbxContent>
                      <w:p w:rsidR="008D6167" w:rsidRDefault="0045445C" w:rsidP="008D6167">
                        <w:pPr>
                          <w:jc w:val="center"/>
                        </w:pPr>
                        <w:r>
                          <w:t>Get Transaction I</w:t>
                        </w:r>
                        <w:r w:rsidR="008D6167">
                          <w:t>d</w:t>
                        </w:r>
                      </w:p>
                    </w:txbxContent>
                  </v:textbox>
                </v:shape>
                <v:shape id="Straight Arrow Connector 36" o:spid="_x0000_s1059" type="#_x0000_t32" style="position:absolute;left:11473;top:12594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Diamond 37" o:spid="_x0000_s1060" type="#_x0000_t4" style="position:absolute;top:16735;width:22860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ILMYA&#10;AADbAAAADwAAAGRycy9kb3ducmV2LnhtbESPQWvCQBCF7wX/wzKF3ppNLTUlZhUVWtKDB2MPehuz&#10;YxLMzobsNqb/vlsQPD7evO/Ny5ajacVAvWssK3iJYhDEpdUNVwq+9x/P7yCcR9bYWiYFv+RguZg8&#10;ZJhqe+UdDYWvRICwS1FB7X2XSunKmgy6yHbEwTvb3qAPsq+k7vEa4KaV0zieSYMNh4YaO9rUVF6K&#10;HxPeKC/Np6m2yfB1Ogyz43nzts4LpZ4ex9UchKfR349v6VwreE3gf0sA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zILMYAAADbAAAADwAAAAAAAAAAAAAAAACYAgAAZHJz&#10;L2Rvd25yZXYueG1sUEsFBgAAAAAEAAQA9QAAAIsDAAAAAA==&#10;" fillcolor="#5b9bd5 [3204]" strokecolor="#1f4d78 [1604]" strokeweight="1pt">
                  <v:textbox>
                    <w:txbxContent>
                      <w:p w:rsidR="008D6167" w:rsidRDefault="008D6167" w:rsidP="008D6167">
                        <w:pPr>
                          <w:jc w:val="center"/>
                        </w:pPr>
                        <w:r>
                          <w:t>If Transaction Id already exists</w:t>
                        </w:r>
                      </w:p>
                    </w:txbxContent>
                  </v:textbox>
                </v:shape>
                <v:shape id="Straight Arrow Connector 38" o:spid="_x0000_s1061" type="#_x0000_t32" style="position:absolute;left:11473;top:30192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rect id="Rectangle 39" o:spid="_x0000_s1062" style="position:absolute;left:2932;top:35195;width:1714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<v:textbox>
                    <w:txbxContent>
                      <w:p w:rsidR="00B17A98" w:rsidRDefault="00B17A98" w:rsidP="00B17A98">
                        <w:pPr>
                          <w:jc w:val="center"/>
                        </w:pPr>
                        <w:r>
                          <w:t>Create Reversal Request</w:t>
                        </w:r>
                      </w:p>
                    </w:txbxContent>
                  </v:textbox>
                </v:rect>
                <v:shape id="Straight Arrow Connector 41" o:spid="_x0000_s1063" type="#_x0000_t32" style="position:absolute;left:11559;top:40199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oval id="Oval 42" o:spid="_x0000_s1064" style="position:absolute;left:4313;top:45288;width:1457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B17A98" w:rsidRPr="00F12745" w:rsidRDefault="00B17A98" w:rsidP="00B17A9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12745">
                          <w:rPr>
                            <w:rFonts w:ascii="Arial" w:hAnsi="Arial" w:cs="Arial"/>
                            <w:b/>
                          </w:rPr>
                          <w:t>Stop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D6167">
        <w:rPr>
          <w:b/>
        </w:rPr>
        <w:br w:type="page"/>
      </w:r>
    </w:p>
    <w:p w:rsidR="008D6167" w:rsidRDefault="008D6167" w:rsidP="008D616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lastRenderedPageBreak/>
        <w:t>Reversal Request Confirmation</w:t>
      </w:r>
    </w:p>
    <w:p w:rsidR="0085036A" w:rsidRDefault="0085036A" w:rsidP="00A250F5">
      <w:pPr>
        <w:pStyle w:val="ListParagraph"/>
        <w:ind w:left="1440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C61179" wp14:editId="09992D85">
                <wp:simplePos x="0" y="0"/>
                <wp:positionH relativeFrom="column">
                  <wp:posOffset>3804249</wp:posOffset>
                </wp:positionH>
                <wp:positionV relativeFrom="paragraph">
                  <wp:posOffset>3708724</wp:posOffset>
                </wp:positionV>
                <wp:extent cx="257175" cy="161925"/>
                <wp:effectExtent l="0" t="0" r="9525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36A" w:rsidRDefault="0085036A" w:rsidP="008503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179" id="Text Box 76" o:spid="_x0000_s1065" type="#_x0000_t202" style="position:absolute;left:0;text-align:left;margin-left:299.55pt;margin-top:292.05pt;width:20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" fillcolor="white [3201]" stroked="f" strokeweight=".5pt">
                <v:textbox inset="0,0,0,0">
                  <w:txbxContent>
                    <w:p w:rsidR="0085036A" w:rsidRDefault="0085036A" w:rsidP="008503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3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403A2" wp14:editId="01BC4029">
                <wp:simplePos x="0" y="0"/>
                <wp:positionH relativeFrom="column">
                  <wp:posOffset>2009955</wp:posOffset>
                </wp:positionH>
                <wp:positionV relativeFrom="paragraph">
                  <wp:posOffset>6440937</wp:posOffset>
                </wp:positionV>
                <wp:extent cx="1699260" cy="439947"/>
                <wp:effectExtent l="0" t="0" r="15240" b="177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39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93" w:rsidRPr="006E3593" w:rsidRDefault="006E3593" w:rsidP="006E35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E3593">
                              <w:rPr>
                                <w:sz w:val="20"/>
                              </w:rPr>
                              <w:t xml:space="preserve">Update </w:t>
                            </w:r>
                            <w:r>
                              <w:rPr>
                                <w:sz w:val="20"/>
                              </w:rPr>
                              <w:t xml:space="preserve">Wrong </w:t>
                            </w:r>
                            <w:r w:rsidRPr="006E3593">
                              <w:rPr>
                                <w:sz w:val="20"/>
                              </w:rPr>
                              <w:t>Transaction</w:t>
                            </w:r>
                            <w:r>
                              <w:rPr>
                                <w:sz w:val="20"/>
                              </w:rPr>
                              <w:t>’s Status to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03A2" id="Rectangle 71" o:spid="_x0000_s1066" style="position:absolute;left:0;text-align:left;margin-left:158.25pt;margin-top:507.15pt;width:133.8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" fillcolor="#5b9bd5 [3204]" strokecolor="#1f4d78 [1604]" strokeweight="1pt">
                <v:textbox>
                  <w:txbxContent>
                    <w:p w:rsidR="006E3593" w:rsidRPr="006E3593" w:rsidRDefault="006E3593" w:rsidP="006E3593">
                      <w:pPr>
                        <w:jc w:val="center"/>
                        <w:rPr>
                          <w:sz w:val="20"/>
                        </w:rPr>
                      </w:pPr>
                      <w:r w:rsidRPr="006E3593">
                        <w:rPr>
                          <w:sz w:val="20"/>
                        </w:rPr>
                        <w:t xml:space="preserve">Update </w:t>
                      </w:r>
                      <w:r>
                        <w:rPr>
                          <w:sz w:val="20"/>
                        </w:rPr>
                        <w:t xml:space="preserve">Wrong </w:t>
                      </w:r>
                      <w:r w:rsidRPr="006E3593">
                        <w:rPr>
                          <w:sz w:val="20"/>
                        </w:rPr>
                        <w:t>Transaction</w:t>
                      </w:r>
                      <w:r>
                        <w:rPr>
                          <w:sz w:val="20"/>
                        </w:rPr>
                        <w:t>’s Status to false</w:t>
                      </w:r>
                    </w:p>
                  </w:txbxContent>
                </v:textbox>
              </v:rect>
            </w:pict>
          </mc:Fallback>
        </mc:AlternateContent>
      </w:r>
      <w:r w:rsidR="006E3593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6245C" wp14:editId="56DDB17E">
                <wp:simplePos x="0" y="0"/>
                <wp:positionH relativeFrom="margin">
                  <wp:posOffset>975096</wp:posOffset>
                </wp:positionH>
                <wp:positionV relativeFrom="paragraph">
                  <wp:posOffset>868045</wp:posOffset>
                </wp:positionV>
                <wp:extent cx="3786996" cy="600075"/>
                <wp:effectExtent l="19050" t="0" r="42545" b="28575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996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C6" w:rsidRPr="00D13C56" w:rsidRDefault="009750C6" w:rsidP="009750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13C56">
                              <w:rPr>
                                <w:sz w:val="18"/>
                              </w:rPr>
                              <w:t>Get Transaction Id</w:t>
                            </w:r>
                            <w:r w:rsidR="00D13C56">
                              <w:rPr>
                                <w:sz w:val="18"/>
                              </w:rPr>
                              <w:t xml:space="preserve">, Reversal Req. Id, Cash Paid, </w:t>
                            </w:r>
                            <w:r w:rsidR="006E3593">
                              <w:rPr>
                                <w:sz w:val="18"/>
                              </w:rPr>
                              <w:t xml:space="preserve">Transaction </w:t>
                            </w:r>
                            <w:r w:rsidR="00D13C56">
                              <w:rPr>
                                <w:sz w:val="18"/>
                              </w:rPr>
                              <w:t>Bill Id, User Mf Id, Creator Mf Id</w:t>
                            </w:r>
                            <w:r w:rsidR="006E3593">
                              <w:rPr>
                                <w:sz w:val="18"/>
                              </w:rPr>
                              <w:t>, Transac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245C" id="Parallelogram 58" o:spid="_x0000_s1067" type="#_x0000_t7" style="position:absolute;left:0;text-align:left;margin-left:76.8pt;margin-top:68.35pt;width:298.2pt;height:47.2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" adj="856" fillcolor="#5b9bd5 [3204]" strokecolor="#1f4d78 [1604]" strokeweight="1pt">
                <v:textbox>
                  <w:txbxContent>
                    <w:p w:rsidR="009750C6" w:rsidRPr="00D13C56" w:rsidRDefault="009750C6" w:rsidP="009750C6">
                      <w:pPr>
                        <w:jc w:val="center"/>
                        <w:rPr>
                          <w:sz w:val="18"/>
                        </w:rPr>
                      </w:pPr>
                      <w:r w:rsidRPr="00D13C56">
                        <w:rPr>
                          <w:sz w:val="18"/>
                        </w:rPr>
                        <w:t>Get Transaction Id</w:t>
                      </w:r>
                      <w:r w:rsidR="00D13C56">
                        <w:rPr>
                          <w:sz w:val="18"/>
                        </w:rPr>
                        <w:t xml:space="preserve">, Reversal Req. Id, Cash Paid, </w:t>
                      </w:r>
                      <w:r w:rsidR="006E3593">
                        <w:rPr>
                          <w:sz w:val="18"/>
                        </w:rPr>
                        <w:t xml:space="preserve">Transaction </w:t>
                      </w:r>
                      <w:r w:rsidR="00D13C56">
                        <w:rPr>
                          <w:sz w:val="18"/>
                        </w:rPr>
                        <w:t>Bill Id, User Mf Id, Creator Mf Id</w:t>
                      </w:r>
                      <w:r w:rsidR="006E3593">
                        <w:rPr>
                          <w:sz w:val="18"/>
                        </w:rPr>
                        <w:t>, Transaction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EF17FA" wp14:editId="1C778633">
                <wp:simplePos x="0" y="0"/>
                <wp:positionH relativeFrom="column">
                  <wp:posOffset>2851030</wp:posOffset>
                </wp:positionH>
                <wp:positionV relativeFrom="paragraph">
                  <wp:posOffset>6115002</wp:posOffset>
                </wp:positionV>
                <wp:extent cx="0" cy="323850"/>
                <wp:effectExtent l="76200" t="0" r="7620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38B" id="Straight Arrow Connector 72" o:spid="_x0000_s1026" type="#_x0000_t32" style="position:absolute;margin-left:224.5pt;margin-top:481.5pt;width:0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en1AEAAAE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E3593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6404BB" wp14:editId="0816483D">
                <wp:simplePos x="0" y="0"/>
                <wp:positionH relativeFrom="column">
                  <wp:posOffset>2078355</wp:posOffset>
                </wp:positionH>
                <wp:positionV relativeFrom="paragraph">
                  <wp:posOffset>5825754</wp:posOffset>
                </wp:positionV>
                <wp:extent cx="1587260" cy="284672"/>
                <wp:effectExtent l="0" t="0" r="13335" b="203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93" w:rsidRDefault="006E3593" w:rsidP="006E3593">
                            <w:pPr>
                              <w:jc w:val="center"/>
                            </w:pPr>
                            <w:r>
                              <w:t>Create -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Transaction</w:t>
                            </w:r>
                          </w:p>
                          <w:p w:rsidR="006E3593" w:rsidRPr="006E3593" w:rsidRDefault="006E3593" w:rsidP="006E35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04BB" id="Rectangle 70" o:spid="_x0000_s1068" style="position:absolute;left:0;text-align:left;margin-left:163.65pt;margin-top:458.7pt;width:125pt;height:22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" fillcolor="#5b9bd5 [3204]" strokecolor="#1f4d78 [1604]" strokeweight="1pt">
                <v:textbox>
                  <w:txbxContent>
                    <w:p w:rsidR="006E3593" w:rsidRDefault="006E3593" w:rsidP="006E3593">
                      <w:pPr>
                        <w:jc w:val="center"/>
                      </w:pPr>
                      <w:r>
                        <w:t>Create -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Transaction</w:t>
                      </w:r>
                    </w:p>
                    <w:p w:rsidR="006E3593" w:rsidRPr="006E3593" w:rsidRDefault="006E3593" w:rsidP="006E359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3593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DF884" wp14:editId="3393CE2C">
                <wp:simplePos x="0" y="0"/>
                <wp:positionH relativeFrom="column">
                  <wp:posOffset>2863215</wp:posOffset>
                </wp:positionH>
                <wp:positionV relativeFrom="paragraph">
                  <wp:posOffset>5439674</wp:posOffset>
                </wp:positionV>
                <wp:extent cx="0" cy="388189"/>
                <wp:effectExtent l="76200" t="0" r="5715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FE84" id="Straight Arrow Connector 69" o:spid="_x0000_s1026" type="#_x0000_t32" style="position:absolute;margin-left:225.45pt;margin-top:428.3pt;width:0;height:30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E3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94F3E" wp14:editId="2541CE86">
                <wp:simplePos x="0" y="0"/>
                <wp:positionH relativeFrom="column">
                  <wp:posOffset>2553419</wp:posOffset>
                </wp:positionH>
                <wp:positionV relativeFrom="paragraph">
                  <wp:posOffset>4571365</wp:posOffset>
                </wp:positionV>
                <wp:extent cx="257175" cy="16192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593" w:rsidRDefault="006E3593" w:rsidP="006E359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4F3E" id="Text Box 68" o:spid="_x0000_s1069" type="#_x0000_t202" style="position:absolute;left:0;text-align:left;margin-left:201.05pt;margin-top:359.95pt;width:20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" fillcolor="white [3201]" stroked="f" strokeweight=".5pt">
                <v:textbox inset="0,0,0,0">
                  <w:txbxContent>
                    <w:p w:rsidR="006E3593" w:rsidRDefault="006E3593" w:rsidP="006E359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E3593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9CABB7" wp14:editId="5D747ECB">
                <wp:simplePos x="0" y="0"/>
                <wp:positionH relativeFrom="column">
                  <wp:posOffset>1991995</wp:posOffset>
                </wp:positionH>
                <wp:positionV relativeFrom="paragraph">
                  <wp:posOffset>4951730</wp:posOffset>
                </wp:positionV>
                <wp:extent cx="1714500" cy="4953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93" w:rsidRPr="006E3593" w:rsidRDefault="006E3593" w:rsidP="006E35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verse</w:t>
                            </w:r>
                            <w:r w:rsidRPr="006E3593">
                              <w:rPr>
                                <w:sz w:val="20"/>
                              </w:rPr>
                              <w:t xml:space="preserve"> Bill Balance</w:t>
                            </w:r>
                            <w:r>
                              <w:rPr>
                                <w:sz w:val="20"/>
                              </w:rPr>
                              <w:t xml:space="preserve"> &amp; Amount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CABB7" id="Rectangle 62" o:spid="_x0000_s1070" style="position:absolute;left:0;text-align:left;margin-left:156.85pt;margin-top:389.9pt;width:135pt;height: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" fillcolor="#5b9bd5 [3204]" strokecolor="#1f4d78 [1604]" strokeweight="1pt">
                <v:textbox>
                  <w:txbxContent>
                    <w:p w:rsidR="006E3593" w:rsidRPr="006E3593" w:rsidRDefault="006E3593" w:rsidP="006E359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verse</w:t>
                      </w:r>
                      <w:r w:rsidRPr="006E3593">
                        <w:rPr>
                          <w:sz w:val="20"/>
                        </w:rPr>
                        <w:t xml:space="preserve"> Bill Balance</w:t>
                      </w:r>
                      <w:r>
                        <w:rPr>
                          <w:sz w:val="20"/>
                        </w:rPr>
                        <w:t xml:space="preserve"> &amp; Amount Paid</w:t>
                      </w:r>
                    </w:p>
                  </w:txbxContent>
                </v:textbox>
              </v:rect>
            </w:pict>
          </mc:Fallback>
        </mc:AlternateContent>
      </w:r>
      <w:r w:rsidR="006E3593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31207D" wp14:editId="4CB84715">
                <wp:simplePos x="0" y="0"/>
                <wp:positionH relativeFrom="column">
                  <wp:posOffset>2846334</wp:posOffset>
                </wp:positionH>
                <wp:positionV relativeFrom="paragraph">
                  <wp:posOffset>4451638</wp:posOffset>
                </wp:positionV>
                <wp:extent cx="0" cy="52387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B522" id="Straight Arrow Connector 61" o:spid="_x0000_s1026" type="#_x0000_t32" style="position:absolute;margin-left:224.1pt;margin-top:350.5pt;width:0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E3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BCB24" wp14:editId="11FD0E1B">
                <wp:simplePos x="0" y="0"/>
                <wp:positionH relativeFrom="column">
                  <wp:posOffset>2553418</wp:posOffset>
                </wp:positionH>
                <wp:positionV relativeFrom="paragraph">
                  <wp:posOffset>3035863</wp:posOffset>
                </wp:positionV>
                <wp:extent cx="257175" cy="161925"/>
                <wp:effectExtent l="0" t="0" r="9525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593" w:rsidRDefault="006E3593" w:rsidP="006E359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CB24" id="Text Box 67" o:spid="_x0000_s1071" type="#_x0000_t202" style="position:absolute;left:0;text-align:left;margin-left:201.05pt;margin-top:239.05pt;width:20.2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" fillcolor="white [3201]" stroked="f" strokeweight=".5pt">
                <v:textbox inset="0,0,0,0">
                  <w:txbxContent>
                    <w:p w:rsidR="006E3593" w:rsidRDefault="006E3593" w:rsidP="006E359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3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12D61C" wp14:editId="51ACC1C5">
                <wp:simplePos x="0" y="0"/>
                <wp:positionH relativeFrom="column">
                  <wp:posOffset>2849880</wp:posOffset>
                </wp:positionH>
                <wp:positionV relativeFrom="paragraph">
                  <wp:posOffset>2949575</wp:posOffset>
                </wp:positionV>
                <wp:extent cx="0" cy="43815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8E11" id="Straight Arrow Connector 66" o:spid="_x0000_s1026" type="#_x0000_t32" style="position:absolute;margin-left:224.4pt;margin-top:232.25pt;width:0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E3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9274FC" wp14:editId="6C9EE041">
                <wp:simplePos x="0" y="0"/>
                <wp:positionH relativeFrom="margin">
                  <wp:posOffset>1975449</wp:posOffset>
                </wp:positionH>
                <wp:positionV relativeFrom="paragraph">
                  <wp:posOffset>3382717</wp:posOffset>
                </wp:positionV>
                <wp:extent cx="1759585" cy="1069975"/>
                <wp:effectExtent l="19050" t="19050" r="31115" b="34925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1069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93" w:rsidRDefault="006E3593" w:rsidP="006E359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Transaction Bill Id is not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74FC" id="Diamond 65" o:spid="_x0000_s1072" type="#_x0000_t4" style="position:absolute;left:0;text-align:left;margin-left:155.55pt;margin-top:266.35pt;width:138.55pt;height:8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" fillcolor="#5b9bd5 [3204]" strokecolor="#1f4d78 [1604]" strokeweight="1pt">
                <v:textbox>
                  <w:txbxContent>
                    <w:p w:rsidR="006E3593" w:rsidRDefault="006E3593" w:rsidP="006E359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Transaction Bill Id is not 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593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E0F6E" wp14:editId="0472C582">
                <wp:simplePos x="0" y="0"/>
                <wp:positionH relativeFrom="margin">
                  <wp:align>center</wp:align>
                </wp:positionH>
                <wp:positionV relativeFrom="paragraph">
                  <wp:posOffset>1885950</wp:posOffset>
                </wp:positionV>
                <wp:extent cx="1759789" cy="1069675"/>
                <wp:effectExtent l="19050" t="19050" r="31115" b="3556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1069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C6" w:rsidRPr="006E3593" w:rsidRDefault="00D13C56" w:rsidP="009750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E3593">
                              <w:rPr>
                                <w:sz w:val="18"/>
                              </w:rPr>
                              <w:t xml:space="preserve">If User Mf Id </w:t>
                            </w:r>
                            <w:r w:rsidR="006E3593">
                              <w:rPr>
                                <w:sz w:val="18"/>
                              </w:rPr>
                              <w:t xml:space="preserve">is </w:t>
                            </w:r>
                            <w:r w:rsidRPr="006E3593">
                              <w:rPr>
                                <w:sz w:val="18"/>
                              </w:rPr>
                              <w:t>Not Equal to Creator Mf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0F6E" id="Diamond 60" o:spid="_x0000_s1073" type="#_x0000_t4" style="position:absolute;left:0;text-align:left;margin-left:0;margin-top:148.5pt;width:138.55pt;height:84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" fillcolor="#5b9bd5 [3204]" strokecolor="#1f4d78 [1604]" strokeweight="1pt">
                <v:textbox>
                  <w:txbxContent>
                    <w:p w:rsidR="009750C6" w:rsidRPr="006E3593" w:rsidRDefault="00D13C56" w:rsidP="009750C6">
                      <w:pPr>
                        <w:jc w:val="center"/>
                        <w:rPr>
                          <w:sz w:val="18"/>
                        </w:rPr>
                      </w:pPr>
                      <w:r w:rsidRPr="006E3593">
                        <w:rPr>
                          <w:sz w:val="18"/>
                        </w:rPr>
                        <w:t xml:space="preserve">If User Mf Id </w:t>
                      </w:r>
                      <w:r w:rsidR="006E3593">
                        <w:rPr>
                          <w:sz w:val="18"/>
                        </w:rPr>
                        <w:t xml:space="preserve">is </w:t>
                      </w:r>
                      <w:r w:rsidRPr="006E3593">
                        <w:rPr>
                          <w:sz w:val="18"/>
                        </w:rPr>
                        <w:t>Not Equal to Creator Mf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C56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FB7D6" wp14:editId="700C5BA4">
                <wp:simplePos x="0" y="0"/>
                <wp:positionH relativeFrom="column">
                  <wp:posOffset>2147977</wp:posOffset>
                </wp:positionH>
                <wp:positionV relativeFrom="paragraph">
                  <wp:posOffset>212665</wp:posOffset>
                </wp:positionV>
                <wp:extent cx="1400175" cy="32385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C6" w:rsidRPr="008D6167" w:rsidRDefault="009750C6" w:rsidP="00975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167">
                              <w:rPr>
                                <w:rFonts w:ascii="Arial" w:hAnsi="Arial" w:cs="Arial"/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FB7D6" id="Oval 56" o:spid="_x0000_s1074" style="position:absolute;left:0;text-align:left;margin-left:169.15pt;margin-top:16.75pt;width:110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ImfAIAAEw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750C6" w:rsidRPr="008D6167" w:rsidRDefault="009750C6" w:rsidP="009750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6167">
                        <w:rPr>
                          <w:rFonts w:ascii="Arial" w:hAnsi="Arial" w:cs="Arial"/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13C56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2486AF" wp14:editId="054FB4D4">
                <wp:simplePos x="0" y="0"/>
                <wp:positionH relativeFrom="column">
                  <wp:posOffset>2863969</wp:posOffset>
                </wp:positionH>
                <wp:positionV relativeFrom="paragraph">
                  <wp:posOffset>531842</wp:posOffset>
                </wp:positionV>
                <wp:extent cx="0" cy="333375"/>
                <wp:effectExtent l="7620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F0274" id="Straight Arrow Connector 57" o:spid="_x0000_s1026" type="#_x0000_t32" style="position:absolute;margin-left:225.5pt;margin-top:41.9pt;width:0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13C5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8E6E8" wp14:editId="651F2D78">
                <wp:simplePos x="0" y="0"/>
                <wp:positionH relativeFrom="column">
                  <wp:posOffset>2855343</wp:posOffset>
                </wp:positionH>
                <wp:positionV relativeFrom="paragraph">
                  <wp:posOffset>1472121</wp:posOffset>
                </wp:positionV>
                <wp:extent cx="0" cy="4381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98AB9" id="Straight Arrow Connector 59" o:spid="_x0000_s1026" type="#_x0000_t32" style="position:absolute;margin-left:224.85pt;margin-top:115.9pt;width:0;height: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8e1AEAAAEEAAAOAAAAZHJzL2Uyb0RvYy54bWysU9uO0zAQfUfiHyy/07QLi5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85036A" w:rsidP="0085036A"/>
    <w:p w:rsidR="0085036A" w:rsidRPr="0085036A" w:rsidRDefault="00017EC8" w:rsidP="0085036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D517B4" wp14:editId="29FB0B51">
                <wp:simplePos x="0" y="0"/>
                <wp:positionH relativeFrom="margin">
                  <wp:align>center</wp:align>
                </wp:positionH>
                <wp:positionV relativeFrom="paragraph">
                  <wp:posOffset>5308</wp:posOffset>
                </wp:positionV>
                <wp:extent cx="0" cy="323850"/>
                <wp:effectExtent l="76200" t="0" r="76200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40B4" id="Straight Arrow Connector 111" o:spid="_x0000_s1026" type="#_x0000_t32" style="position:absolute;margin-left:0;margin-top:.4pt;width:0;height:25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Xl1g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5036A" w:rsidRPr="0085036A" w:rsidRDefault="00017EC8" w:rsidP="0085036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107BD2" wp14:editId="0A6B05ED">
                <wp:simplePos x="0" y="0"/>
                <wp:positionH relativeFrom="margin">
                  <wp:posOffset>2060204</wp:posOffset>
                </wp:positionH>
                <wp:positionV relativeFrom="paragraph">
                  <wp:posOffset>40640</wp:posOffset>
                </wp:positionV>
                <wp:extent cx="1621766" cy="295275"/>
                <wp:effectExtent l="0" t="0" r="1714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EC8" w:rsidRPr="00017EC8" w:rsidRDefault="00017EC8" w:rsidP="00017E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7EC8">
                              <w:rPr>
                                <w:sz w:val="20"/>
                              </w:rPr>
                              <w:t>Create –</w:t>
                            </w:r>
                            <w:proofErr w:type="spellStart"/>
                            <w:r w:rsidRPr="00017EC8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017EC8">
                              <w:rPr>
                                <w:sz w:val="20"/>
                              </w:rPr>
                              <w:t xml:space="preserve"> Debi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17EC8">
                              <w:rPr>
                                <w:sz w:val="20"/>
                              </w:rPr>
                              <w:t>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7BD2" id="Rectangle 109" o:spid="_x0000_s1075" style="position:absolute;margin-left:162.2pt;margin-top:3.2pt;width:127.7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" fillcolor="#5b9bd5 [3204]" strokecolor="#1f4d78 [1604]" strokeweight="1pt">
                <v:textbox>
                  <w:txbxContent>
                    <w:p w:rsidR="00017EC8" w:rsidRPr="00017EC8" w:rsidRDefault="00017EC8" w:rsidP="00017EC8">
                      <w:pPr>
                        <w:jc w:val="center"/>
                        <w:rPr>
                          <w:sz w:val="20"/>
                        </w:rPr>
                      </w:pPr>
                      <w:r w:rsidRPr="00017EC8">
                        <w:rPr>
                          <w:sz w:val="20"/>
                        </w:rPr>
                        <w:t>Create –</w:t>
                      </w:r>
                      <w:proofErr w:type="spellStart"/>
                      <w:r w:rsidRPr="00017EC8">
                        <w:rPr>
                          <w:sz w:val="20"/>
                        </w:rPr>
                        <w:t>ve</w:t>
                      </w:r>
                      <w:proofErr w:type="spellEnd"/>
                      <w:r w:rsidRPr="00017EC8">
                        <w:rPr>
                          <w:sz w:val="20"/>
                        </w:rPr>
                        <w:t xml:space="preserve"> Debi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17EC8">
                        <w:rPr>
                          <w:sz w:val="20"/>
                        </w:rPr>
                        <w:t>Jour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036A" w:rsidRPr="0085036A" w:rsidRDefault="001A1E06" w:rsidP="0085036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FDDA5" wp14:editId="6526BEF5">
                <wp:simplePos x="0" y="0"/>
                <wp:positionH relativeFrom="margin">
                  <wp:align>center</wp:align>
                </wp:positionH>
                <wp:positionV relativeFrom="paragraph">
                  <wp:posOffset>54178</wp:posOffset>
                </wp:positionV>
                <wp:extent cx="0" cy="323850"/>
                <wp:effectExtent l="76200" t="0" r="7620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ED17" id="Straight Arrow Connector 112" o:spid="_x0000_s1026" type="#_x0000_t32" style="position:absolute;margin-left:0;margin-top:4.25pt;width:0;height:25.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Fo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5036A" w:rsidRDefault="001A1E06" w:rsidP="0085036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1544</wp:posOffset>
                </wp:positionV>
                <wp:extent cx="1000665" cy="362309"/>
                <wp:effectExtent l="0" t="0" r="2857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5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E06" w:rsidRPr="001A1E06" w:rsidRDefault="001A1E06" w:rsidP="001A1E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1E06">
                              <w:rPr>
                                <w:rFonts w:ascii="Arial" w:hAnsi="Arial" w:cs="Arial"/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3" o:spid="_x0000_s1076" style="position:absolute;margin-left:186.75pt;margin-top:6.4pt;width:78.8pt;height:2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A1E06" w:rsidRPr="001A1E06" w:rsidRDefault="001A1E06" w:rsidP="001A1E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A1E06">
                        <w:rPr>
                          <w:rFonts w:ascii="Arial" w:hAnsi="Arial" w:cs="Arial"/>
                          <w:b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85036A" w:rsidRDefault="0085036A" w:rsidP="0085036A">
      <w:pPr>
        <w:tabs>
          <w:tab w:val="left" w:pos="7540"/>
        </w:tabs>
      </w:pPr>
      <w:r>
        <w:tab/>
      </w:r>
    </w:p>
    <w:p w:rsidR="0085036A" w:rsidRDefault="0085036A">
      <w:r>
        <w:br w:type="page"/>
      </w:r>
    </w:p>
    <w:p w:rsidR="00A250F5" w:rsidRDefault="0085036A" w:rsidP="0085036A">
      <w:pPr>
        <w:pStyle w:val="Heading2"/>
        <w:numPr>
          <w:ilvl w:val="0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Land Rate Data Migration</w:t>
      </w:r>
    </w:p>
    <w:p w:rsidR="0085036A" w:rsidRDefault="00686A4D" w:rsidP="0085036A">
      <w:pPr>
        <w:ind w:left="720"/>
      </w:pPr>
      <w:r>
        <w:t>The process of data migration is as follows;</w:t>
      </w:r>
    </w:p>
    <w:p w:rsidR="00686A4D" w:rsidRPr="0085036A" w:rsidRDefault="008519AC" w:rsidP="0085036A">
      <w:pPr>
        <w:ind w:left="720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2206EA" wp14:editId="526FFE06">
                <wp:simplePos x="0" y="0"/>
                <wp:positionH relativeFrom="rightMargin">
                  <wp:posOffset>172288</wp:posOffset>
                </wp:positionH>
                <wp:positionV relativeFrom="paragraph">
                  <wp:posOffset>4235186</wp:posOffset>
                </wp:positionV>
                <wp:extent cx="257175" cy="161925"/>
                <wp:effectExtent l="0" t="0" r="9525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9AC" w:rsidRDefault="008519AC" w:rsidP="008519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06EA" id="Text Box 132" o:spid="_x0000_s1077" type="#_x0000_t202" style="position:absolute;left:0;text-align:left;margin-left:13.55pt;margin-top:333.5pt;width:20.2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" fillcolor="white [3201]" stroked="f" strokeweight=".5pt">
                <v:textbox inset="0,0,0,0">
                  <w:txbxContent>
                    <w:p w:rsidR="008519AC" w:rsidRDefault="008519AC" w:rsidP="008519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F1112D" wp14:editId="2F2C9C6D">
                <wp:simplePos x="0" y="0"/>
                <wp:positionH relativeFrom="column">
                  <wp:posOffset>4787134</wp:posOffset>
                </wp:positionH>
                <wp:positionV relativeFrom="paragraph">
                  <wp:posOffset>4977094</wp:posOffset>
                </wp:positionV>
                <wp:extent cx="257175" cy="161925"/>
                <wp:effectExtent l="0" t="0" r="952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9AC" w:rsidRDefault="008519AC" w:rsidP="008519A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2D" id="Text Box 130" o:spid="_x0000_s1078" type="#_x0000_t202" style="position:absolute;left:0;text-align:left;margin-left:376.95pt;margin-top:391.9pt;width:20.25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" fillcolor="white [3201]" stroked="f" strokeweight=".5pt">
                <v:textbox inset="0,0,0,0">
                  <w:txbxContent>
                    <w:p w:rsidR="008519AC" w:rsidRDefault="008519AC" w:rsidP="008519A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79DA76" wp14:editId="26BECB0B">
                <wp:simplePos x="0" y="0"/>
                <wp:positionH relativeFrom="column">
                  <wp:posOffset>2855343</wp:posOffset>
                </wp:positionH>
                <wp:positionV relativeFrom="paragraph">
                  <wp:posOffset>5651740</wp:posOffset>
                </wp:positionV>
                <wp:extent cx="2242868" cy="603897"/>
                <wp:effectExtent l="38100" t="0" r="43180" b="10096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8" cy="603897"/>
                        </a:xfrm>
                        <a:prstGeom prst="bentConnector3">
                          <a:avLst>
                            <a:gd name="adj1" fmla="val -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049A" id="Elbow Connector 140" o:spid="_x0000_s1026" type="#_x0000_t34" style="position:absolute;margin-left:224.85pt;margin-top:445pt;width:176.6pt;height:47.5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" adj="-83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80273D" wp14:editId="4F6DF227">
                <wp:simplePos x="0" y="0"/>
                <wp:positionH relativeFrom="margin">
                  <wp:posOffset>5089525</wp:posOffset>
                </wp:positionH>
                <wp:positionV relativeFrom="paragraph">
                  <wp:posOffset>4915535</wp:posOffset>
                </wp:positionV>
                <wp:extent cx="0" cy="323850"/>
                <wp:effectExtent l="76200" t="0" r="76200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0646" id="Straight Arrow Connector 135" o:spid="_x0000_s1026" type="#_x0000_t32" style="position:absolute;margin-left:400.75pt;margin-top:387.05pt;width:0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EF9557" wp14:editId="4D41015F">
                <wp:simplePos x="0" y="0"/>
                <wp:positionH relativeFrom="margin">
                  <wp:posOffset>4286885</wp:posOffset>
                </wp:positionH>
                <wp:positionV relativeFrom="paragraph">
                  <wp:posOffset>5236210</wp:posOffset>
                </wp:positionV>
                <wp:extent cx="1612900" cy="414020"/>
                <wp:effectExtent l="19050" t="0" r="44450" b="24130"/>
                <wp:wrapNone/>
                <wp:docPr id="134" name="Parallelogra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14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9AC" w:rsidRDefault="008519AC" w:rsidP="008519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Service Bil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9557" id="Parallelogram 134" o:spid="_x0000_s1079" type="#_x0000_t7" style="position:absolute;left:0;text-align:left;margin-left:337.55pt;margin-top:412.3pt;width:127pt;height:32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" adj="1386" fillcolor="#5b9bd5 [3204]" strokecolor="#1f4d78 [1604]" strokeweight="1pt">
                <v:textbox>
                  <w:txbxContent>
                    <w:p w:rsidR="008519AC" w:rsidRDefault="008519AC" w:rsidP="008519A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t Service Bil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150432" wp14:editId="384ED093">
                <wp:simplePos x="0" y="0"/>
                <wp:positionH relativeFrom="column">
                  <wp:posOffset>2854960</wp:posOffset>
                </wp:positionH>
                <wp:positionV relativeFrom="paragraph">
                  <wp:posOffset>4452249</wp:posOffset>
                </wp:positionV>
                <wp:extent cx="3019485" cy="2907102"/>
                <wp:effectExtent l="38100" t="0" r="200025" b="102870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85" cy="2907102"/>
                        </a:xfrm>
                        <a:prstGeom prst="bentConnector3">
                          <a:avLst>
                            <a:gd name="adj1" fmla="val -5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CCF56" id="Elbow Connector 131" o:spid="_x0000_s1026" type="#_x0000_t34" style="position:absolute;margin-left:224.8pt;margin-top:350.55pt;width:237.75pt;height:228.9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" adj="-123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9FC14C" wp14:editId="1DC741CD">
                <wp:simplePos x="0" y="0"/>
                <wp:positionH relativeFrom="column">
                  <wp:posOffset>4285244</wp:posOffset>
                </wp:positionH>
                <wp:positionV relativeFrom="paragraph">
                  <wp:posOffset>3977005</wp:posOffset>
                </wp:positionV>
                <wp:extent cx="1587500" cy="948690"/>
                <wp:effectExtent l="19050" t="19050" r="12700" b="4191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486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C1B" w:rsidRPr="00933C1B" w:rsidRDefault="00933C1B" w:rsidP="00933C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33C1B">
                              <w:rPr>
                                <w:sz w:val="20"/>
                              </w:rPr>
                              <w:t xml:space="preserve">If Penalty &gt;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C14C" id="Diamond 124" o:spid="_x0000_s1080" type="#_x0000_t4" style="position:absolute;left:0;text-align:left;margin-left:337.4pt;margin-top:313.15pt;width:125pt;height:74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" fillcolor="#5b9bd5 [3204]" strokecolor="#1f4d78 [1604]" strokeweight="1pt">
                <v:textbox>
                  <w:txbxContent>
                    <w:p w:rsidR="00933C1B" w:rsidRPr="00933C1B" w:rsidRDefault="00933C1B" w:rsidP="00933C1B">
                      <w:pPr>
                        <w:jc w:val="center"/>
                        <w:rPr>
                          <w:sz w:val="20"/>
                        </w:rPr>
                      </w:pPr>
                      <w:r w:rsidRPr="00933C1B">
                        <w:rPr>
                          <w:sz w:val="20"/>
                        </w:rPr>
                        <w:t xml:space="preserve">If Penalty &gt; 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5998A6" wp14:editId="15420E52">
                <wp:simplePos x="0" y="0"/>
                <wp:positionH relativeFrom="column">
                  <wp:posOffset>2536166</wp:posOffset>
                </wp:positionH>
                <wp:positionV relativeFrom="paragraph">
                  <wp:posOffset>4934310</wp:posOffset>
                </wp:positionV>
                <wp:extent cx="257175" cy="161925"/>
                <wp:effectExtent l="0" t="0" r="9525" b="95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9AC" w:rsidRDefault="008519AC" w:rsidP="008519A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98A6" id="Text Box 129" o:spid="_x0000_s1081" type="#_x0000_t202" style="position:absolute;left:0;text-align:left;margin-left:199.7pt;margin-top:388.55pt;width:20.25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" fillcolor="white [3201]" stroked="f" strokeweight=".5pt">
                <v:textbox inset="0,0,0,0">
                  <w:txbxContent>
                    <w:p w:rsidR="008519AC" w:rsidRDefault="008519AC" w:rsidP="008519A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2C1690" wp14:editId="106A63B0">
                <wp:simplePos x="0" y="0"/>
                <wp:positionH relativeFrom="column">
                  <wp:posOffset>3874375</wp:posOffset>
                </wp:positionH>
                <wp:positionV relativeFrom="paragraph">
                  <wp:posOffset>4218317</wp:posOffset>
                </wp:positionV>
                <wp:extent cx="257175" cy="161925"/>
                <wp:effectExtent l="0" t="0" r="9525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9AC" w:rsidRDefault="008519AC" w:rsidP="008519A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1690" id="Text Box 128" o:spid="_x0000_s1082" type="#_x0000_t202" style="position:absolute;left:0;text-align:left;margin-left:305.05pt;margin-top:332.15pt;width:20.2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" fillcolor="white [3201]" stroked="f" strokeweight=".5pt">
                <v:textbox inset="0,0,0,0">
                  <w:txbxContent>
                    <w:p w:rsidR="008519AC" w:rsidRDefault="008519AC" w:rsidP="008519A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EDDED9" wp14:editId="5F8B02B9">
                <wp:simplePos x="0" y="0"/>
                <wp:positionH relativeFrom="column">
                  <wp:posOffset>5098211</wp:posOffset>
                </wp:positionH>
                <wp:positionV relativeFrom="paragraph">
                  <wp:posOffset>4970301</wp:posOffset>
                </wp:positionV>
                <wp:extent cx="0" cy="0"/>
                <wp:effectExtent l="0" t="0" r="0" b="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EAB42" id="Straight Arrow Connector 125" o:spid="_x0000_s1026" type="#_x0000_t32" style="position:absolute;margin-left:401.45pt;margin-top:391.35pt;width:0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933C1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26408</wp:posOffset>
                </wp:positionH>
                <wp:positionV relativeFrom="paragraph">
                  <wp:posOffset>4444089</wp:posOffset>
                </wp:positionV>
                <wp:extent cx="569547" cy="0"/>
                <wp:effectExtent l="0" t="76200" r="2159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3002" id="Straight Arrow Connector 123" o:spid="_x0000_s1026" type="#_x0000_t32" style="position:absolute;margin-left:293.4pt;margin-top:349.95pt;width:44.8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9255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36612</wp:posOffset>
                </wp:positionV>
                <wp:extent cx="940279" cy="388189"/>
                <wp:effectExtent l="0" t="0" r="12700" b="1206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5B" w:rsidRPr="00B9255B" w:rsidRDefault="00B9255B" w:rsidP="00B92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255B">
                              <w:rPr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83" style="position:absolute;left:0;text-align:left;margin-left:0;margin-top:593.45pt;width:74.05pt;height:30.55pt;z-index:251772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9255B" w:rsidRPr="00B9255B" w:rsidRDefault="00B9255B" w:rsidP="00B9255B">
                      <w:pPr>
                        <w:jc w:val="center"/>
                        <w:rPr>
                          <w:b/>
                        </w:rPr>
                      </w:pPr>
                      <w:r w:rsidRPr="00B9255B">
                        <w:rPr>
                          <w:b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255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0D6C2E" wp14:editId="25DADEEE">
                <wp:simplePos x="0" y="0"/>
                <wp:positionH relativeFrom="margin">
                  <wp:align>center</wp:align>
                </wp:positionH>
                <wp:positionV relativeFrom="paragraph">
                  <wp:posOffset>7211683</wp:posOffset>
                </wp:positionV>
                <wp:extent cx="0" cy="323850"/>
                <wp:effectExtent l="76200" t="0" r="7620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A9D5" id="Straight Arrow Connector 120" o:spid="_x0000_s1026" type="#_x0000_t32" style="position:absolute;margin-left:0;margin-top:567.85pt;width:0;height:25.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925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523909" wp14:editId="2062E4D0">
                <wp:simplePos x="0" y="0"/>
                <wp:positionH relativeFrom="column">
                  <wp:posOffset>2850515</wp:posOffset>
                </wp:positionH>
                <wp:positionV relativeFrom="paragraph">
                  <wp:posOffset>6658610</wp:posOffset>
                </wp:positionV>
                <wp:extent cx="0" cy="323850"/>
                <wp:effectExtent l="76200" t="0" r="76200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D8A8" id="Straight Arrow Connector 119" o:spid="_x0000_s1026" type="#_x0000_t32" style="position:absolute;margin-left:224.45pt;margin-top:524.3pt;width:0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925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3D15BE" wp14:editId="6D77F1E9">
                <wp:simplePos x="0" y="0"/>
                <wp:positionH relativeFrom="column">
                  <wp:posOffset>2165230</wp:posOffset>
                </wp:positionH>
                <wp:positionV relativeFrom="paragraph">
                  <wp:posOffset>6987396</wp:posOffset>
                </wp:positionV>
                <wp:extent cx="1371600" cy="29527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5B" w:rsidRDefault="00B9255B" w:rsidP="00B9255B">
                            <w:pPr>
                              <w:jc w:val="center"/>
                            </w:pPr>
                            <w:r>
                              <w:t>Create Debit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15BE" id="Rectangle 118" o:spid="_x0000_s1084" style="position:absolute;left:0;text-align:left;margin-left:170.5pt;margin-top:550.2pt;width:108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" fillcolor="#5b9bd5 [3204]" strokecolor="#1f4d78 [1604]" strokeweight="1pt">
                <v:textbox>
                  <w:txbxContent>
                    <w:p w:rsidR="00B9255B" w:rsidRDefault="00B9255B" w:rsidP="00B9255B">
                      <w:pPr>
                        <w:jc w:val="center"/>
                      </w:pPr>
                      <w:r>
                        <w:t>Create Debit Journal</w:t>
                      </w:r>
                    </w:p>
                  </w:txbxContent>
                </v:textbox>
              </v:rect>
            </w:pict>
          </mc:Fallback>
        </mc:AlternateContent>
      </w:r>
      <w:r w:rsidR="00B925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609E31" wp14:editId="18A1A6EE">
                <wp:simplePos x="0" y="0"/>
                <wp:positionH relativeFrom="column">
                  <wp:posOffset>2164715</wp:posOffset>
                </wp:positionH>
                <wp:positionV relativeFrom="paragraph">
                  <wp:posOffset>6417945</wp:posOffset>
                </wp:positionV>
                <wp:extent cx="1371600" cy="29527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8BC" w:rsidRDefault="00B9255B" w:rsidP="002D38BC">
                            <w:pPr>
                              <w:jc w:val="center"/>
                            </w:pPr>
                            <w:r>
                              <w:t>Create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9E31" id="Rectangle 116" o:spid="_x0000_s1085" style="position:absolute;left:0;text-align:left;margin-left:170.45pt;margin-top:505.35pt;width:108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" fillcolor="#5b9bd5 [3204]" strokecolor="#1f4d78 [1604]" strokeweight="1pt">
                <v:textbox>
                  <w:txbxContent>
                    <w:p w:rsidR="002D38BC" w:rsidRDefault="00B9255B" w:rsidP="002D38BC">
                      <w:pPr>
                        <w:jc w:val="center"/>
                      </w:pPr>
                      <w:r>
                        <w:t>Create Bill</w:t>
                      </w:r>
                    </w:p>
                  </w:txbxContent>
                </v:textbox>
              </v:rect>
            </w:pict>
          </mc:Fallback>
        </mc:AlternateContent>
      </w:r>
      <w:r w:rsidR="00B925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296F44" wp14:editId="0C9E790B">
                <wp:simplePos x="0" y="0"/>
                <wp:positionH relativeFrom="column">
                  <wp:posOffset>2851030</wp:posOffset>
                </wp:positionH>
                <wp:positionV relativeFrom="paragraph">
                  <wp:posOffset>6089758</wp:posOffset>
                </wp:positionV>
                <wp:extent cx="0" cy="323850"/>
                <wp:effectExtent l="76200" t="0" r="7620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110B" id="Straight Arrow Connector 117" o:spid="_x0000_s1026" type="#_x0000_t32" style="position:absolute;margin-left:224.5pt;margin-top:479.5pt;width:0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0k1QEAAAM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D38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8F5A1" wp14:editId="05A40D04">
                <wp:simplePos x="0" y="0"/>
                <wp:positionH relativeFrom="column">
                  <wp:posOffset>2858135</wp:posOffset>
                </wp:positionH>
                <wp:positionV relativeFrom="paragraph">
                  <wp:posOffset>5527675</wp:posOffset>
                </wp:positionV>
                <wp:extent cx="0" cy="3238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1B40" id="Straight Arrow Connector 105" o:spid="_x0000_s1026" type="#_x0000_t32" style="position:absolute;margin-left:225.05pt;margin-top:435.25pt;width:0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3E1QEAAAME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D38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0C432" wp14:editId="46137407">
                <wp:simplePos x="0" y="0"/>
                <wp:positionH relativeFrom="column">
                  <wp:posOffset>2172827</wp:posOffset>
                </wp:positionH>
                <wp:positionV relativeFrom="paragraph">
                  <wp:posOffset>5856593</wp:posOffset>
                </wp:positionV>
                <wp:extent cx="1371600" cy="29527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394" w:rsidRDefault="00017EC8" w:rsidP="00F54394">
                            <w:pPr>
                              <w:jc w:val="center"/>
                            </w:pPr>
                            <w:r>
                              <w:t>Create Bill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C432" id="Rectangle 104" o:spid="_x0000_s1086" style="position:absolute;left:0;text-align:left;margin-left:171.1pt;margin-top:461.15pt;width:108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" fillcolor="#5b9bd5 [3204]" strokecolor="#1f4d78 [1604]" strokeweight="1pt">
                <v:textbox>
                  <w:txbxContent>
                    <w:p w:rsidR="00F54394" w:rsidRDefault="00017EC8" w:rsidP="00F54394">
                      <w:pPr>
                        <w:jc w:val="center"/>
                      </w:pPr>
                      <w:r>
                        <w:t>Create Billing File</w:t>
                      </w:r>
                    </w:p>
                  </w:txbxContent>
                </v:textbox>
              </v:rect>
            </w:pict>
          </mc:Fallback>
        </mc:AlternateContent>
      </w:r>
      <w:r w:rsidR="002D38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BE9559" wp14:editId="18745239">
                <wp:simplePos x="0" y="0"/>
                <wp:positionH relativeFrom="margin">
                  <wp:posOffset>2054489</wp:posOffset>
                </wp:positionH>
                <wp:positionV relativeFrom="paragraph">
                  <wp:posOffset>5210175</wp:posOffset>
                </wp:positionV>
                <wp:extent cx="1613140" cy="414068"/>
                <wp:effectExtent l="19050" t="0" r="44450" b="24130"/>
                <wp:wrapNone/>
                <wp:docPr id="115" name="Parallelogra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4140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8BC" w:rsidRPr="002D38BC" w:rsidRDefault="002D38BC" w:rsidP="002D38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38BC">
                              <w:rPr>
                                <w:sz w:val="20"/>
                              </w:rPr>
                              <w:t>Get Service Bill</w:t>
                            </w:r>
                            <w:r>
                              <w:rPr>
                                <w:sz w:val="2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9559" id="Parallelogram 115" o:spid="_x0000_s1087" type="#_x0000_t7" style="position:absolute;left:0;text-align:left;margin-left:161.75pt;margin-top:410.25pt;width:127pt;height:32.6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" adj="1386" fillcolor="#5b9bd5 [3204]" strokecolor="#1f4d78 [1604]" strokeweight="1pt">
                <v:textbox>
                  <w:txbxContent>
                    <w:p w:rsidR="002D38BC" w:rsidRPr="002D38BC" w:rsidRDefault="002D38BC" w:rsidP="002D38BC">
                      <w:pPr>
                        <w:jc w:val="center"/>
                        <w:rPr>
                          <w:sz w:val="20"/>
                        </w:rPr>
                      </w:pPr>
                      <w:r w:rsidRPr="002D38BC">
                        <w:rPr>
                          <w:sz w:val="20"/>
                        </w:rPr>
                        <w:t>Get Service Bill</w:t>
                      </w:r>
                      <w:r>
                        <w:rPr>
                          <w:sz w:val="2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E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8314D9" wp14:editId="5CC38EE3">
                <wp:simplePos x="0" y="0"/>
                <wp:positionH relativeFrom="margin">
                  <wp:posOffset>2857129</wp:posOffset>
                </wp:positionH>
                <wp:positionV relativeFrom="paragraph">
                  <wp:posOffset>4889500</wp:posOffset>
                </wp:positionV>
                <wp:extent cx="0" cy="323850"/>
                <wp:effectExtent l="76200" t="0" r="7620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92E6" id="Straight Arrow Connector 110" o:spid="_x0000_s1026" type="#_x0000_t32" style="position:absolute;margin-left:224.95pt;margin-top:385pt;width:0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543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57FD7D" wp14:editId="4DA490E8">
                <wp:simplePos x="0" y="0"/>
                <wp:positionH relativeFrom="margin">
                  <wp:posOffset>1966595</wp:posOffset>
                </wp:positionH>
                <wp:positionV relativeFrom="paragraph">
                  <wp:posOffset>4011295</wp:posOffset>
                </wp:positionV>
                <wp:extent cx="1759585" cy="871220"/>
                <wp:effectExtent l="19050" t="19050" r="12065" b="4318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71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394" w:rsidRDefault="00F54394" w:rsidP="00F5439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Annual Rate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FD7D" id="Diamond 101" o:spid="_x0000_s1088" type="#_x0000_t4" style="position:absolute;left:0;text-align:left;margin-left:154.85pt;margin-top:315.85pt;width:138.55pt;height:6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" fillcolor="#5b9bd5 [3204]" strokecolor="#1f4d78 [1604]" strokeweight="1pt">
                <v:textbox>
                  <w:txbxContent>
                    <w:p w:rsidR="00F54394" w:rsidRDefault="00F54394" w:rsidP="00F5439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Annual Rate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3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B311B5" wp14:editId="30BB2CE3">
                <wp:simplePos x="0" y="0"/>
                <wp:positionH relativeFrom="column">
                  <wp:posOffset>2841625</wp:posOffset>
                </wp:positionH>
                <wp:positionV relativeFrom="paragraph">
                  <wp:posOffset>3579124</wp:posOffset>
                </wp:positionV>
                <wp:extent cx="0" cy="43815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99F7" id="Straight Arrow Connector 102" o:spid="_x0000_s1026" type="#_x0000_t32" style="position:absolute;margin-left:223.75pt;margin-top:281.8pt;width:0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F543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01661</wp:posOffset>
                </wp:positionH>
                <wp:positionV relativeFrom="paragraph">
                  <wp:posOffset>3079630</wp:posOffset>
                </wp:positionV>
                <wp:extent cx="257175" cy="161925"/>
                <wp:effectExtent l="0" t="0" r="9525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394" w:rsidRDefault="00F54394" w:rsidP="00F5439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9" type="#_x0000_t202" style="position:absolute;left:0;text-align:left;margin-left:197pt;margin-top:242.5pt;width:20.2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" fillcolor="white [3201]" stroked="f" strokeweight=".5pt">
                <v:textbox inset="0,0,0,0">
                  <w:txbxContent>
                    <w:p w:rsidR="00F54394" w:rsidRDefault="00F54394" w:rsidP="00F5439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D2E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1B42D0" wp14:editId="5DDEE3FA">
                <wp:simplePos x="0" y="0"/>
                <wp:positionH relativeFrom="column">
                  <wp:posOffset>2850515</wp:posOffset>
                </wp:positionH>
                <wp:positionV relativeFrom="paragraph">
                  <wp:posOffset>3044190</wp:posOffset>
                </wp:positionV>
                <wp:extent cx="0" cy="323850"/>
                <wp:effectExtent l="76200" t="0" r="7620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04D6" id="Straight Arrow Connector 98" o:spid="_x0000_s1026" type="#_x0000_t32" style="position:absolute;margin-left:224.45pt;margin-top:239.7pt;width:0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D2E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85BCCE" wp14:editId="35A91A7B">
                <wp:simplePos x="0" y="0"/>
                <wp:positionH relativeFrom="column">
                  <wp:posOffset>2165231</wp:posOffset>
                </wp:positionH>
                <wp:positionV relativeFrom="paragraph">
                  <wp:posOffset>3372928</wp:posOffset>
                </wp:positionV>
                <wp:extent cx="1371600" cy="2952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F5" w:rsidRPr="008D2EF5" w:rsidRDefault="008D2EF5" w:rsidP="008D2E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2EF5">
                              <w:rPr>
                                <w:sz w:val="20"/>
                              </w:rPr>
                              <w:t>Create Land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BCCE" id="Rectangle 97" o:spid="_x0000_s1090" style="position:absolute;left:0;text-align:left;margin-left:170.5pt;margin-top:265.6pt;width:108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" fillcolor="#5b9bd5 [3204]" strokecolor="#1f4d78 [1604]" strokeweight="1pt">
                <v:textbox>
                  <w:txbxContent>
                    <w:p w:rsidR="008D2EF5" w:rsidRPr="008D2EF5" w:rsidRDefault="008D2EF5" w:rsidP="008D2EF5">
                      <w:pPr>
                        <w:jc w:val="center"/>
                        <w:rPr>
                          <w:sz w:val="20"/>
                        </w:rPr>
                      </w:pPr>
                      <w:r w:rsidRPr="008D2EF5">
                        <w:rPr>
                          <w:sz w:val="20"/>
                        </w:rPr>
                        <w:t>Create Land Rate</w:t>
                      </w:r>
                    </w:p>
                  </w:txbxContent>
                </v:textbox>
              </v:rect>
            </w:pict>
          </mc:Fallback>
        </mc:AlternateContent>
      </w:r>
      <w:r w:rsidR="008D2E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2DA23E" wp14:editId="6AB60E78">
                <wp:simplePos x="0" y="0"/>
                <wp:positionH relativeFrom="column">
                  <wp:posOffset>2849880</wp:posOffset>
                </wp:positionH>
                <wp:positionV relativeFrom="paragraph">
                  <wp:posOffset>1552575</wp:posOffset>
                </wp:positionV>
                <wp:extent cx="0" cy="438150"/>
                <wp:effectExtent l="7620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985F" id="Straight Arrow Connector 96" o:spid="_x0000_s1026" type="#_x0000_t32" style="position:absolute;margin-left:224.4pt;margin-top:122.25pt;width:0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D2E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B6643" wp14:editId="691F0E46">
                <wp:simplePos x="0" y="0"/>
                <wp:positionH relativeFrom="margin">
                  <wp:posOffset>1975449</wp:posOffset>
                </wp:positionH>
                <wp:positionV relativeFrom="paragraph">
                  <wp:posOffset>1985873</wp:posOffset>
                </wp:positionV>
                <wp:extent cx="1759585" cy="1069975"/>
                <wp:effectExtent l="19050" t="19050" r="31115" b="3492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1069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F5" w:rsidRDefault="008D2EF5" w:rsidP="008D2E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Plot Number Does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6643" id="Diamond 95" o:spid="_x0000_s1091" type="#_x0000_t4" style="position:absolute;left:0;text-align:left;margin-left:155.55pt;margin-top:156.35pt;width:138.55pt;height:84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" fillcolor="#5b9bd5 [3204]" strokecolor="#1f4d78 [1604]" strokeweight="1pt">
                <v:textbox>
                  <w:txbxContent>
                    <w:p w:rsidR="008D2EF5" w:rsidRDefault="008D2EF5" w:rsidP="008D2EF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Plot Number Does not ex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E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1613140</wp:posOffset>
                </wp:positionH>
                <wp:positionV relativeFrom="paragraph">
                  <wp:posOffset>751984</wp:posOffset>
                </wp:positionV>
                <wp:extent cx="2518589" cy="810883"/>
                <wp:effectExtent l="19050" t="0" r="34290" b="27940"/>
                <wp:wrapNone/>
                <wp:docPr id="94" name="Parallelogra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589" cy="81088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EF5" w:rsidRPr="008D2EF5" w:rsidRDefault="008D2EF5" w:rsidP="008D2E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2EF5">
                              <w:rPr>
                                <w:sz w:val="20"/>
                              </w:rPr>
                              <w:t>Get the Plot No, Contact Name, Current</w:t>
                            </w:r>
                            <w:r>
                              <w:rPr>
                                <w:sz w:val="20"/>
                              </w:rPr>
                              <w:t xml:space="preserve"> Balance, </w:t>
                            </w:r>
                            <w:r w:rsidR="00F54394">
                              <w:rPr>
                                <w:sz w:val="20"/>
                              </w:rPr>
                              <w:t>Annual Rate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4" o:spid="_x0000_s1092" type="#_x0000_t7" style="position:absolute;left:0;text-align:left;margin-left:127pt;margin-top:59.2pt;width:198.3pt;height:63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" adj="1739" fillcolor="#5b9bd5 [3204]" strokecolor="#1f4d78 [1604]" strokeweight="1pt">
                <v:textbox>
                  <w:txbxContent>
                    <w:p w:rsidR="008D2EF5" w:rsidRPr="008D2EF5" w:rsidRDefault="008D2EF5" w:rsidP="008D2EF5">
                      <w:pPr>
                        <w:jc w:val="center"/>
                        <w:rPr>
                          <w:sz w:val="20"/>
                        </w:rPr>
                      </w:pPr>
                      <w:r w:rsidRPr="008D2EF5">
                        <w:rPr>
                          <w:sz w:val="20"/>
                        </w:rPr>
                        <w:t>Get the Plot No, Contact Name, Current</w:t>
                      </w:r>
                      <w:r>
                        <w:rPr>
                          <w:sz w:val="20"/>
                        </w:rPr>
                        <w:t xml:space="preserve"> Balance, </w:t>
                      </w:r>
                      <w:r w:rsidR="00F54394">
                        <w:rPr>
                          <w:sz w:val="20"/>
                        </w:rPr>
                        <w:t>Annual Rate</w:t>
                      </w:r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EF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14284</wp:posOffset>
                </wp:positionV>
                <wp:extent cx="0" cy="345057"/>
                <wp:effectExtent l="76200" t="0" r="76200" b="5524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9C897" id="Straight Arrow Connector 93" o:spid="_x0000_s1026" type="#_x0000_t32" style="position:absolute;margin-left:225.5pt;margin-top:32.6pt;width:0;height:27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86A4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73857</wp:posOffset>
                </wp:positionH>
                <wp:positionV relativeFrom="paragraph">
                  <wp:posOffset>61870</wp:posOffset>
                </wp:positionV>
                <wp:extent cx="1354347" cy="353683"/>
                <wp:effectExtent l="0" t="0" r="17780" b="279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A4D" w:rsidRPr="00686A4D" w:rsidRDefault="00686A4D" w:rsidP="00686A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A4D">
                              <w:rPr>
                                <w:rFonts w:ascii="Arial" w:hAnsi="Arial" w:cs="Arial"/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93" style="position:absolute;left:0;text-align:left;margin-left:171.15pt;margin-top:4.85pt;width:106.65pt;height:27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86A4D" w:rsidRPr="00686A4D" w:rsidRDefault="00686A4D" w:rsidP="00686A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6A4D">
                        <w:rPr>
                          <w:rFonts w:ascii="Arial" w:hAnsi="Arial" w:cs="Arial"/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686A4D" w:rsidRPr="00850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8A" w:rsidRDefault="00E9228A" w:rsidP="00AA34BE">
      <w:pPr>
        <w:spacing w:after="0" w:line="240" w:lineRule="auto"/>
      </w:pPr>
      <w:r>
        <w:separator/>
      </w:r>
    </w:p>
  </w:endnote>
  <w:endnote w:type="continuationSeparator" w:id="0">
    <w:p w:rsidR="00E9228A" w:rsidRDefault="00E9228A" w:rsidP="00AA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8A" w:rsidRDefault="00E9228A" w:rsidP="00AA34BE">
      <w:pPr>
        <w:spacing w:after="0" w:line="240" w:lineRule="auto"/>
      </w:pPr>
      <w:r>
        <w:separator/>
      </w:r>
    </w:p>
  </w:footnote>
  <w:footnote w:type="continuationSeparator" w:id="0">
    <w:p w:rsidR="00E9228A" w:rsidRDefault="00E9228A" w:rsidP="00AA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0FC6"/>
    <w:multiLevelType w:val="hybridMultilevel"/>
    <w:tmpl w:val="94FAC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264DC"/>
    <w:multiLevelType w:val="hybridMultilevel"/>
    <w:tmpl w:val="1D5A56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2963"/>
    <w:multiLevelType w:val="hybridMultilevel"/>
    <w:tmpl w:val="5C489C58"/>
    <w:lvl w:ilvl="0" w:tplc="DDB05D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D5"/>
    <w:rsid w:val="00017EC8"/>
    <w:rsid w:val="001A1E06"/>
    <w:rsid w:val="001A7615"/>
    <w:rsid w:val="001E47DF"/>
    <w:rsid w:val="00262DA7"/>
    <w:rsid w:val="002D38BC"/>
    <w:rsid w:val="002D6228"/>
    <w:rsid w:val="0045445C"/>
    <w:rsid w:val="004A7025"/>
    <w:rsid w:val="004F52EB"/>
    <w:rsid w:val="00686A4D"/>
    <w:rsid w:val="006E3593"/>
    <w:rsid w:val="0085036A"/>
    <w:rsid w:val="008519AC"/>
    <w:rsid w:val="008D2EF5"/>
    <w:rsid w:val="008D6167"/>
    <w:rsid w:val="008F2A11"/>
    <w:rsid w:val="00933C1B"/>
    <w:rsid w:val="009750C6"/>
    <w:rsid w:val="009A20F4"/>
    <w:rsid w:val="00A250F5"/>
    <w:rsid w:val="00A449A4"/>
    <w:rsid w:val="00AA34BE"/>
    <w:rsid w:val="00B17A98"/>
    <w:rsid w:val="00B566E0"/>
    <w:rsid w:val="00B9209C"/>
    <w:rsid w:val="00B9255B"/>
    <w:rsid w:val="00BA01D5"/>
    <w:rsid w:val="00C778D8"/>
    <w:rsid w:val="00CB3CC5"/>
    <w:rsid w:val="00D13C56"/>
    <w:rsid w:val="00E378C1"/>
    <w:rsid w:val="00E9228A"/>
    <w:rsid w:val="00ED44C5"/>
    <w:rsid w:val="00F12745"/>
    <w:rsid w:val="00F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BE381-425A-4010-9553-F86CCAD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01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0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A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BE"/>
  </w:style>
  <w:style w:type="paragraph" w:styleId="Footer">
    <w:name w:val="footer"/>
    <w:basedOn w:val="Normal"/>
    <w:link w:val="FooterChar"/>
    <w:uiPriority w:val="99"/>
    <w:unhideWhenUsed/>
    <w:rsid w:val="00AA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5B5E-1D4D-4C0C-A4C1-C0806EB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9</cp:revision>
  <dcterms:created xsi:type="dcterms:W3CDTF">2016-08-12T10:27:00Z</dcterms:created>
  <dcterms:modified xsi:type="dcterms:W3CDTF">2016-08-12T12:53:00Z</dcterms:modified>
</cp:coreProperties>
</file>